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D27A" w14:textId="6988C661" w:rsidR="001253D6" w:rsidRDefault="007D1050" w:rsidP="0015068F">
      <w:pPr>
        <w:rPr>
          <w:rFonts w:ascii="Arial" w:hAnsi="Arial" w:cs="Arial"/>
          <w:b/>
          <w:sz w:val="21"/>
          <w:szCs w:val="21"/>
        </w:rPr>
      </w:pPr>
      <w:r w:rsidRPr="00C92714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0FF27D57" wp14:editId="5C5CC1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985" cy="1040765"/>
            <wp:effectExtent l="0" t="0" r="0" b="6985"/>
            <wp:wrapSquare wrapText="bothSides"/>
            <wp:docPr id="3" name="Picture 1" descr="Derby College — Marketing De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by College — Marketing Derb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B7">
        <w:rPr>
          <w:rFonts w:ascii="Arial" w:hAnsi="Arial" w:cs="Arial"/>
          <w:b/>
          <w:sz w:val="21"/>
          <w:szCs w:val="21"/>
        </w:rPr>
        <w:t>.</w:t>
      </w:r>
    </w:p>
    <w:p w14:paraId="178DC3B0" w14:textId="77777777" w:rsidR="000F22B7" w:rsidRDefault="000F22B7" w:rsidP="0015068F">
      <w:pPr>
        <w:rPr>
          <w:rFonts w:ascii="Arial" w:hAnsi="Arial" w:cs="Arial"/>
          <w:b/>
          <w:sz w:val="21"/>
          <w:szCs w:val="21"/>
        </w:rPr>
      </w:pPr>
    </w:p>
    <w:p w14:paraId="6A710A26" w14:textId="77777777" w:rsidR="000F22B7" w:rsidRPr="00C92714" w:rsidRDefault="000F22B7" w:rsidP="0015068F">
      <w:pPr>
        <w:rPr>
          <w:rFonts w:ascii="Arial" w:hAnsi="Arial" w:cs="Arial"/>
          <w:b/>
          <w:sz w:val="21"/>
          <w:szCs w:val="21"/>
        </w:rPr>
      </w:pPr>
    </w:p>
    <w:p w14:paraId="2B5A77ED" w14:textId="7A644A6F" w:rsidR="00762A7F" w:rsidRPr="00C92714" w:rsidRDefault="00762A7F" w:rsidP="0015068F">
      <w:pPr>
        <w:ind w:left="2880"/>
        <w:rPr>
          <w:rFonts w:ascii="Arial" w:hAnsi="Arial" w:cs="Arial"/>
          <w:b/>
          <w:sz w:val="21"/>
          <w:szCs w:val="21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88"/>
      </w:tblGrid>
      <w:tr w:rsidR="00543D30" w:rsidRPr="00C92714" w14:paraId="3B153B46" w14:textId="77777777" w:rsidTr="00543D30">
        <w:tc>
          <w:tcPr>
            <w:tcW w:w="10188" w:type="dxa"/>
          </w:tcPr>
          <w:p w14:paraId="48B77E43" w14:textId="3FE7D7A6" w:rsidR="001253D6" w:rsidRPr="00C92714" w:rsidRDefault="001253D6" w:rsidP="00C06D14">
            <w:pPr>
              <w:spacing w:after="0" w:line="240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Job title: </w:t>
            </w:r>
            <w:r w:rsidR="004D78A9" w:rsidRPr="00C92714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Research </w:t>
            </w:r>
            <w:r w:rsidR="003F35AC" w:rsidRPr="00C92714">
              <w:rPr>
                <w:rFonts w:ascii="Arial" w:hAnsi="Arial" w:cs="Arial"/>
                <w:bCs/>
                <w:iCs/>
                <w:sz w:val="21"/>
                <w:szCs w:val="21"/>
              </w:rPr>
              <w:t>I</w:t>
            </w:r>
            <w:r w:rsidR="004D78A9" w:rsidRPr="00C92714">
              <w:rPr>
                <w:rFonts w:ascii="Arial" w:hAnsi="Arial" w:cs="Arial"/>
                <w:bCs/>
                <w:iCs/>
                <w:sz w:val="21"/>
                <w:szCs w:val="21"/>
              </w:rPr>
              <w:t>nsight</w:t>
            </w:r>
            <w:r w:rsidR="003F35AC" w:rsidRPr="00C92714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and Corporate</w:t>
            </w:r>
            <w:r w:rsidR="004D78A9" w:rsidRPr="00C92714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</w:t>
            </w:r>
            <w:r w:rsidRPr="00C92714">
              <w:rPr>
                <w:rFonts w:ascii="Arial" w:hAnsi="Arial" w:cs="Arial"/>
                <w:bCs/>
                <w:iCs/>
                <w:sz w:val="21"/>
                <w:szCs w:val="21"/>
              </w:rPr>
              <w:t>Analyst</w:t>
            </w:r>
          </w:p>
          <w:p w14:paraId="4273AEE6" w14:textId="7FC7C2E0" w:rsidR="001253D6" w:rsidRPr="00C92714" w:rsidRDefault="001253D6" w:rsidP="00C06D14">
            <w:pPr>
              <w:spacing w:after="0" w:line="240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Reporting to: </w:t>
            </w:r>
            <w:r w:rsidR="0004467B" w:rsidRPr="00C92714">
              <w:rPr>
                <w:rFonts w:ascii="Arial" w:hAnsi="Arial" w:cs="Arial"/>
                <w:bCs/>
                <w:iCs/>
                <w:sz w:val="21"/>
                <w:szCs w:val="21"/>
              </w:rPr>
              <w:t>Head of Reporting</w:t>
            </w:r>
          </w:p>
          <w:p w14:paraId="68EF301A" w14:textId="2DFF1BB6" w:rsidR="009952CE" w:rsidRPr="00C92714" w:rsidRDefault="001253D6" w:rsidP="00C06D14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iCs/>
                <w:sz w:val="21"/>
                <w:szCs w:val="21"/>
              </w:rPr>
              <w:t>Base:</w:t>
            </w:r>
            <w:r w:rsidR="00D60B1C" w:rsidRPr="00C92714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</w:t>
            </w:r>
            <w:r w:rsidR="00F06432" w:rsidRPr="00C92714">
              <w:rPr>
                <w:rFonts w:ascii="Arial" w:hAnsi="Arial" w:cs="Arial"/>
                <w:bCs/>
                <w:iCs/>
                <w:sz w:val="21"/>
                <w:szCs w:val="21"/>
              </w:rPr>
              <w:t>Hybrid working with permanent base at Ilkeston office and flexible working across campuses</w:t>
            </w:r>
          </w:p>
        </w:tc>
      </w:tr>
      <w:tr w:rsidR="00735DBD" w:rsidRPr="00C92714" w14:paraId="0B3A28B2" w14:textId="77777777" w:rsidTr="00543D30">
        <w:tc>
          <w:tcPr>
            <w:tcW w:w="10188" w:type="dxa"/>
          </w:tcPr>
          <w:p w14:paraId="388FC080" w14:textId="3A537011" w:rsidR="00735DBD" w:rsidRPr="00C92714" w:rsidRDefault="00735DBD" w:rsidP="00735D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>Hours</w:t>
            </w:r>
            <w:r w:rsidRPr="00C92714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C92714">
              <w:rPr>
                <w:rFonts w:ascii="Arial" w:hAnsi="Arial" w:cs="Arial"/>
                <w:sz w:val="21"/>
                <w:szCs w:val="21"/>
              </w:rPr>
              <w:t>37 hours per week</w:t>
            </w:r>
            <w:r w:rsidR="008C4E4B">
              <w:rPr>
                <w:rFonts w:ascii="Arial" w:hAnsi="Arial" w:cs="Arial"/>
                <w:sz w:val="21"/>
                <w:szCs w:val="21"/>
              </w:rPr>
              <w:t>,52 weeks a year</w:t>
            </w:r>
          </w:p>
          <w:p w14:paraId="7DD8C0B1" w14:textId="1EC48B48" w:rsidR="00735DBD" w:rsidRPr="00C92714" w:rsidRDefault="00735DBD" w:rsidP="00735D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 xml:space="preserve">Contract </w:t>
            </w:r>
            <w:r w:rsidR="008C4E4B" w:rsidRPr="00C92714">
              <w:rPr>
                <w:rFonts w:ascii="Arial" w:hAnsi="Arial" w:cs="Arial"/>
                <w:b/>
                <w:sz w:val="21"/>
                <w:szCs w:val="21"/>
              </w:rPr>
              <w:t>Type</w:t>
            </w:r>
            <w:r w:rsidR="008C4E4B" w:rsidRPr="00C92714">
              <w:rPr>
                <w:rFonts w:ascii="Arial" w:hAnsi="Arial" w:cs="Arial"/>
                <w:sz w:val="21"/>
                <w:szCs w:val="21"/>
              </w:rPr>
              <w:t xml:space="preserve"> Management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 Support</w:t>
            </w:r>
          </w:p>
          <w:p w14:paraId="7F655077" w14:textId="70C9A305" w:rsidR="00735DBD" w:rsidRPr="00C92714" w:rsidRDefault="008C4E4B" w:rsidP="00735D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>Holidays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05DDC">
              <w:rPr>
                <w:rFonts w:ascii="Arial" w:hAnsi="Arial" w:cs="Arial"/>
                <w:sz w:val="21"/>
                <w:szCs w:val="21"/>
              </w:rPr>
              <w:t>20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 days per year plus 6 closure days where applicable and 8 statutory days</w:t>
            </w:r>
          </w:p>
          <w:p w14:paraId="6CCCE355" w14:textId="6057D7D8" w:rsidR="00735DBD" w:rsidRPr="00C92714" w:rsidDel="001253D6" w:rsidRDefault="00735DBD" w:rsidP="00735DB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 xml:space="preserve">Salary </w:t>
            </w:r>
            <w:r w:rsidRPr="00C92714">
              <w:rPr>
                <w:rFonts w:ascii="Arial" w:hAnsi="Arial" w:cs="Arial"/>
                <w:sz w:val="21"/>
                <w:szCs w:val="21"/>
              </w:rPr>
              <w:t>Up to £40,000 per annum, dependent upon qualifications and experience</w:t>
            </w:r>
          </w:p>
        </w:tc>
      </w:tr>
      <w:tr w:rsidR="00735DBD" w:rsidRPr="00C92714" w14:paraId="03C989FF" w14:textId="77777777" w:rsidTr="00543D30">
        <w:tc>
          <w:tcPr>
            <w:tcW w:w="10188" w:type="dxa"/>
          </w:tcPr>
          <w:p w14:paraId="5137EF08" w14:textId="77777777" w:rsidR="00735DBD" w:rsidRPr="00C92714" w:rsidRDefault="00735DBD" w:rsidP="00735DB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>Job Purpose</w:t>
            </w:r>
          </w:p>
          <w:p w14:paraId="69D9F2DA" w14:textId="77777777" w:rsidR="00735DBD" w:rsidRPr="00C92714" w:rsidRDefault="00735DBD" w:rsidP="00735D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76E20F3" w14:textId="77777777" w:rsidR="00A26B70" w:rsidRPr="00C92714" w:rsidRDefault="00A26B70" w:rsidP="00A26B70">
            <w:pPr>
              <w:spacing w:after="0" w:line="240" w:lineRule="auto"/>
              <w:rPr>
                <w:kern w:val="2"/>
                <w14:ligatures w14:val="standardContextual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1. Mine, collect, analyse and interpret organisational data, combining it with external insight to provide timely, high-value intelligence that informs decision-making and drives business improvement. Communicate and present findings clearly across the organisation and work with leaders and managers to support decisions that sustain or improve market position and performance.</w:t>
            </w:r>
          </w:p>
          <w:p w14:paraId="76F2DB6C" w14:textId="77777777" w:rsidR="00A26B70" w:rsidRPr="00C92714" w:rsidRDefault="00A26B70" w:rsidP="00A26B70">
            <w:pPr>
              <w:spacing w:after="0" w:line="240" w:lineRule="auto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C92714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</w:t>
            </w:r>
          </w:p>
          <w:p w14:paraId="5DD8B392" w14:textId="07FFF117" w:rsidR="00A26B70" w:rsidRPr="00C92714" w:rsidRDefault="00A26B70" w:rsidP="00A26B70">
            <w:pPr>
              <w:spacing w:after="0" w:line="240" w:lineRule="auto"/>
              <w:rPr>
                <w:kern w:val="2"/>
                <w14:ligatures w14:val="standardContextual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 xml:space="preserve">2. Support </w:t>
            </w:r>
            <w:r w:rsidR="0028062B" w:rsidRPr="00C92714">
              <w:rPr>
                <w:rFonts w:ascii="Arial" w:hAnsi="Arial" w:cs="Arial"/>
                <w:sz w:val="21"/>
                <w:szCs w:val="21"/>
              </w:rPr>
              <w:t>a</w:t>
            </w:r>
            <w:r w:rsidR="00C610B9" w:rsidRPr="00C92714">
              <w:rPr>
                <w:rFonts w:ascii="Arial" w:hAnsi="Arial" w:cs="Arial"/>
                <w:sz w:val="21"/>
                <w:szCs w:val="21"/>
              </w:rPr>
              <w:t xml:space="preserve">nd collaborate on </w:t>
            </w:r>
            <w:r w:rsidRPr="00C92714">
              <w:rPr>
                <w:rFonts w:ascii="Arial" w:hAnsi="Arial" w:cs="Arial"/>
                <w:sz w:val="21"/>
                <w:szCs w:val="21"/>
              </w:rPr>
              <w:t>the development and implementation of systems, processes and reporting tools that strengthen the organisation’s business intelligence capability.</w:t>
            </w:r>
          </w:p>
          <w:p w14:paraId="5D6DD343" w14:textId="77777777" w:rsidR="00A26B70" w:rsidRPr="00C92714" w:rsidRDefault="00A26B70" w:rsidP="00A26B70">
            <w:pPr>
              <w:spacing w:after="0" w:line="240" w:lineRule="auto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  <w:p w14:paraId="13CB794A" w14:textId="2E4BB1E8" w:rsidR="00735DBD" w:rsidRPr="00C92714" w:rsidRDefault="00A26B70" w:rsidP="00735DBD">
            <w:pPr>
              <w:spacing w:after="0" w:line="240" w:lineRule="auto"/>
              <w:rPr>
                <w:kern w:val="2"/>
                <w14:ligatures w14:val="standardContextual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3. Apply structured analysis to synthesise internal data and performance trends with external information, developing a holistic view of performance in context to identify organisational strengths, weaknesses, opportunities and threats and inform strategic planning.</w:t>
            </w:r>
          </w:p>
          <w:p w14:paraId="7FF8B876" w14:textId="77777777" w:rsidR="00735DBD" w:rsidRPr="00C92714" w:rsidRDefault="00735DBD" w:rsidP="00735D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735DBD" w:rsidRPr="00C92714" w14:paraId="39409822" w14:textId="77777777" w:rsidTr="00543D30">
        <w:tc>
          <w:tcPr>
            <w:tcW w:w="10188" w:type="dxa"/>
          </w:tcPr>
          <w:p w14:paraId="65BFAA51" w14:textId="77777777" w:rsidR="00735DBD" w:rsidRPr="00C92714" w:rsidRDefault="00735DBD" w:rsidP="00735DB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>Key Responsibilities</w:t>
            </w:r>
          </w:p>
          <w:p w14:paraId="04F5C57D" w14:textId="77777777" w:rsidR="00735DBD" w:rsidRPr="00C92714" w:rsidRDefault="00735DBD" w:rsidP="00735DB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3A5FAA4" w14:textId="1C618516" w:rsidR="00735DBD" w:rsidRPr="00C92714" w:rsidRDefault="002F7E3F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Source</w:t>
            </w:r>
            <w:r w:rsidR="00D065C0" w:rsidRPr="00C92714">
              <w:rPr>
                <w:rFonts w:ascii="Arial" w:hAnsi="Arial" w:cs="Arial"/>
                <w:sz w:val="21"/>
                <w:szCs w:val="21"/>
              </w:rPr>
              <w:t xml:space="preserve"> and a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>nalyse internal</w:t>
            </w:r>
            <w:r w:rsidR="005B210C" w:rsidRPr="00C92714">
              <w:rPr>
                <w:rFonts w:ascii="Arial" w:hAnsi="Arial" w:cs="Arial"/>
                <w:sz w:val="21"/>
                <w:szCs w:val="21"/>
              </w:rPr>
              <w:t xml:space="preserve"> and external/sector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 performance data, , to identify trends</w:t>
            </w:r>
            <w:r w:rsidR="00CD2A06" w:rsidRPr="00C92714">
              <w:rPr>
                <w:rFonts w:ascii="Arial" w:hAnsi="Arial" w:cs="Arial"/>
                <w:sz w:val="21"/>
                <w:szCs w:val="21"/>
              </w:rPr>
              <w:t>, benchmark performance and highlight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 strength</w:t>
            </w:r>
            <w:r w:rsidR="00E036F6" w:rsidRPr="00C92714">
              <w:rPr>
                <w:rFonts w:ascii="Arial" w:hAnsi="Arial" w:cs="Arial"/>
                <w:sz w:val="21"/>
                <w:szCs w:val="21"/>
              </w:rPr>
              <w:t>s,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57C3" w:rsidRPr="00C92714">
              <w:rPr>
                <w:rFonts w:ascii="Arial" w:hAnsi="Arial" w:cs="Arial"/>
                <w:sz w:val="21"/>
                <w:szCs w:val="21"/>
              </w:rPr>
              <w:t xml:space="preserve">and areas for improvement. </w:t>
            </w:r>
          </w:p>
          <w:p w14:paraId="718D4230" w14:textId="4D438B3C" w:rsidR="00735DBD" w:rsidRPr="00C92714" w:rsidRDefault="00166F22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Capture and p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roduce </w:t>
            </w:r>
            <w:r w:rsidR="005157C3" w:rsidRPr="00C92714">
              <w:rPr>
                <w:rFonts w:ascii="Arial" w:hAnsi="Arial" w:cs="Arial"/>
                <w:sz w:val="21"/>
                <w:szCs w:val="21"/>
              </w:rPr>
              <w:t xml:space="preserve">clear analytical outputs (e.g. 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>graphs</w:t>
            </w:r>
            <w:r w:rsidR="005157C3" w:rsidRPr="00C92714">
              <w:rPr>
                <w:rFonts w:ascii="Arial" w:hAnsi="Arial" w:cs="Arial"/>
                <w:sz w:val="21"/>
                <w:szCs w:val="21"/>
              </w:rPr>
              <w:t>, dashboards, reports/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>documents</w:t>
            </w:r>
            <w:r w:rsidR="005157C3" w:rsidRPr="00C92714">
              <w:rPr>
                <w:rFonts w:ascii="Arial" w:hAnsi="Arial" w:cs="Arial"/>
                <w:sz w:val="21"/>
                <w:szCs w:val="21"/>
              </w:rPr>
              <w:t xml:space="preserve">) that 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>provide context to the organisation’s performance</w:t>
            </w:r>
            <w:r w:rsidR="001117CE" w:rsidRPr="00C9271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33118C2" w14:textId="466489DC" w:rsidR="00735DBD" w:rsidRPr="00C92714" w:rsidRDefault="00A51152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 xml:space="preserve">Undertake 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>customer analysis/market segmentation work (</w:t>
            </w:r>
            <w:r w:rsidR="00A608AE" w:rsidRPr="00C92714">
              <w:rPr>
                <w:rFonts w:ascii="Arial" w:hAnsi="Arial" w:cs="Arial"/>
                <w:sz w:val="21"/>
                <w:szCs w:val="21"/>
              </w:rPr>
              <w:t xml:space="preserve">e.g. </w:t>
            </w:r>
            <w:r w:rsidR="003B60C9" w:rsidRPr="00C92714">
              <w:rPr>
                <w:rFonts w:ascii="Arial" w:hAnsi="Arial" w:cs="Arial"/>
                <w:sz w:val="21"/>
                <w:szCs w:val="21"/>
              </w:rPr>
              <w:t>s</w:t>
            </w:r>
            <w:r w:rsidR="00E9369D" w:rsidRPr="00C92714">
              <w:rPr>
                <w:rFonts w:ascii="Arial" w:hAnsi="Arial" w:cs="Arial"/>
                <w:sz w:val="21"/>
                <w:szCs w:val="21"/>
              </w:rPr>
              <w:t>chool/college</w:t>
            </w:r>
            <w:r w:rsidR="00A608AE" w:rsidRPr="00C927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75BE3" w:rsidRPr="00C92714">
              <w:rPr>
                <w:rFonts w:ascii="Arial" w:hAnsi="Arial" w:cs="Arial"/>
                <w:sz w:val="21"/>
                <w:szCs w:val="21"/>
              </w:rPr>
              <w:t xml:space="preserve">students, </w:t>
            </w:r>
            <w:r w:rsidR="00A257D8" w:rsidRPr="00C92714">
              <w:rPr>
                <w:rFonts w:ascii="Arial" w:hAnsi="Arial" w:cs="Arial"/>
                <w:sz w:val="21"/>
                <w:szCs w:val="21"/>
              </w:rPr>
              <w:t>a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dult </w:t>
            </w:r>
            <w:r w:rsidR="00275BE3" w:rsidRPr="00C92714">
              <w:rPr>
                <w:rFonts w:ascii="Arial" w:hAnsi="Arial" w:cs="Arial"/>
                <w:sz w:val="21"/>
                <w:szCs w:val="21"/>
              </w:rPr>
              <w:t>learners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257D8" w:rsidRPr="00C92714">
              <w:rPr>
                <w:rFonts w:ascii="Arial" w:hAnsi="Arial" w:cs="Arial"/>
                <w:sz w:val="21"/>
                <w:szCs w:val="21"/>
              </w:rPr>
              <w:t>a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pprentices, </w:t>
            </w:r>
            <w:r w:rsidR="00A257D8" w:rsidRPr="00C92714">
              <w:rPr>
                <w:rFonts w:ascii="Arial" w:hAnsi="Arial" w:cs="Arial"/>
                <w:sz w:val="21"/>
                <w:szCs w:val="21"/>
              </w:rPr>
              <w:t>c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ommercial </w:t>
            </w:r>
            <w:r w:rsidR="00A257D8" w:rsidRPr="00C92714">
              <w:rPr>
                <w:rFonts w:ascii="Arial" w:hAnsi="Arial" w:cs="Arial"/>
                <w:sz w:val="21"/>
                <w:szCs w:val="21"/>
              </w:rPr>
              <w:t>c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lients, </w:t>
            </w:r>
            <w:r w:rsidR="00E9369D" w:rsidRPr="00C92714">
              <w:rPr>
                <w:rFonts w:ascii="Arial" w:hAnsi="Arial" w:cs="Arial"/>
                <w:sz w:val="21"/>
                <w:szCs w:val="21"/>
              </w:rPr>
              <w:t>b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>usiness/</w:t>
            </w:r>
            <w:r w:rsidR="00E9369D" w:rsidRPr="00C92714">
              <w:rPr>
                <w:rFonts w:ascii="Arial" w:hAnsi="Arial" w:cs="Arial"/>
                <w:sz w:val="21"/>
                <w:szCs w:val="21"/>
              </w:rPr>
              <w:t>e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mployers, </w:t>
            </w:r>
            <w:r w:rsidR="00E9369D" w:rsidRPr="00C92714">
              <w:rPr>
                <w:rFonts w:ascii="Arial" w:hAnsi="Arial" w:cs="Arial"/>
                <w:sz w:val="21"/>
                <w:szCs w:val="21"/>
              </w:rPr>
              <w:t>p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>arents etc) and identify/</w:t>
            </w:r>
            <w:r w:rsidR="00A02915" w:rsidRPr="00C92714">
              <w:rPr>
                <w:rFonts w:ascii="Arial" w:hAnsi="Arial" w:cs="Arial"/>
                <w:sz w:val="21"/>
                <w:szCs w:val="21"/>
              </w:rPr>
              <w:t>recommend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 clear target markets.</w:t>
            </w:r>
          </w:p>
          <w:p w14:paraId="1D8FA4EB" w14:textId="77777777" w:rsidR="00735DBD" w:rsidRPr="00C92714" w:rsidRDefault="00735DBD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 xml:space="preserve">Provide assessment of market share trends, and competitor analysis, and propose required interventions. </w:t>
            </w:r>
          </w:p>
          <w:p w14:paraId="2AB68811" w14:textId="73D5F908" w:rsidR="00735DBD" w:rsidRPr="00C92714" w:rsidRDefault="00735DBD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Support the Executive</w:t>
            </w:r>
            <w:r w:rsidR="006D65DC" w:rsidRPr="00C92714">
              <w:rPr>
                <w:rFonts w:ascii="Arial" w:hAnsi="Arial" w:cs="Arial"/>
                <w:sz w:val="21"/>
                <w:szCs w:val="21"/>
              </w:rPr>
              <w:t>/Leadership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 Team, and wider organisation, by providing knowledg</w:t>
            </w:r>
            <w:r w:rsidR="0057421E" w:rsidRPr="00C92714">
              <w:rPr>
                <w:rFonts w:ascii="Arial" w:hAnsi="Arial" w:cs="Arial"/>
                <w:sz w:val="21"/>
                <w:szCs w:val="21"/>
              </w:rPr>
              <w:t xml:space="preserve">e and insight </w:t>
            </w:r>
            <w:r w:rsidR="006D65DC" w:rsidRPr="00C92714">
              <w:rPr>
                <w:rFonts w:ascii="Arial" w:hAnsi="Arial" w:cs="Arial"/>
                <w:sz w:val="21"/>
                <w:szCs w:val="21"/>
              </w:rPr>
              <w:t xml:space="preserve">in </w:t>
            </w:r>
            <w:r w:rsidRPr="00C92714">
              <w:rPr>
                <w:rFonts w:ascii="Arial" w:hAnsi="Arial" w:cs="Arial"/>
                <w:sz w:val="21"/>
                <w:szCs w:val="21"/>
              </w:rPr>
              <w:t>relation to emerging national and local policy, identify threats and opportunities, and propose actions in response to these.</w:t>
            </w:r>
          </w:p>
          <w:p w14:paraId="378EAC99" w14:textId="77777777" w:rsidR="00735DBD" w:rsidRPr="00C92714" w:rsidRDefault="00735DBD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Professionally present analysis/information both internally and externally as and when required to do so.</w:t>
            </w:r>
          </w:p>
          <w:p w14:paraId="35F24F32" w14:textId="7063F6FA" w:rsidR="00781480" w:rsidRPr="00C92714" w:rsidRDefault="00781480" w:rsidP="00781480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 xml:space="preserve">Conduct ‘horizon scanning’ research to keep abreast of sector </w:t>
            </w:r>
            <w:r w:rsidR="00AF05AC" w:rsidRPr="00C92714">
              <w:rPr>
                <w:rFonts w:ascii="Arial" w:hAnsi="Arial" w:cs="Arial"/>
                <w:sz w:val="21"/>
                <w:szCs w:val="21"/>
              </w:rPr>
              <w:t xml:space="preserve">data </w:t>
            </w:r>
            <w:r w:rsidRPr="00C92714">
              <w:rPr>
                <w:rFonts w:ascii="Arial" w:hAnsi="Arial" w:cs="Arial"/>
                <w:sz w:val="21"/>
                <w:szCs w:val="21"/>
              </w:rPr>
              <w:t>intelligence</w:t>
            </w:r>
            <w:r w:rsidR="00CE12D3" w:rsidRPr="00C92714">
              <w:rPr>
                <w:rFonts w:ascii="Arial" w:hAnsi="Arial" w:cs="Arial"/>
                <w:sz w:val="21"/>
                <w:szCs w:val="21"/>
              </w:rPr>
              <w:t xml:space="preserve"> and external influence</w:t>
            </w:r>
            <w:r w:rsidR="00B81B55" w:rsidRPr="00C92714">
              <w:rPr>
                <w:rFonts w:ascii="Arial" w:hAnsi="Arial" w:cs="Arial"/>
                <w:sz w:val="21"/>
                <w:szCs w:val="21"/>
              </w:rPr>
              <w:t xml:space="preserve">s which </w:t>
            </w:r>
            <w:r w:rsidR="002C6A08" w:rsidRPr="00C92714">
              <w:rPr>
                <w:rFonts w:ascii="Arial" w:hAnsi="Arial" w:cs="Arial"/>
                <w:sz w:val="21"/>
                <w:szCs w:val="21"/>
              </w:rPr>
              <w:t>provide</w:t>
            </w:r>
            <w:r w:rsidR="00B81B55" w:rsidRPr="00C92714">
              <w:rPr>
                <w:rFonts w:ascii="Arial" w:hAnsi="Arial" w:cs="Arial"/>
                <w:sz w:val="21"/>
                <w:szCs w:val="21"/>
              </w:rPr>
              <w:t>s</w:t>
            </w:r>
            <w:r w:rsidR="002C6A08" w:rsidRPr="00C92714">
              <w:rPr>
                <w:rFonts w:ascii="Arial" w:hAnsi="Arial" w:cs="Arial"/>
                <w:sz w:val="21"/>
                <w:szCs w:val="21"/>
              </w:rPr>
              <w:t xml:space="preserve"> accurate data</w:t>
            </w:r>
            <w:r w:rsidR="00616474" w:rsidRPr="00C92714">
              <w:rPr>
                <w:rFonts w:ascii="Arial" w:hAnsi="Arial" w:cs="Arial"/>
                <w:sz w:val="21"/>
                <w:szCs w:val="21"/>
              </w:rPr>
              <w:t xml:space="preserve"> and actionable insights, </w:t>
            </w:r>
            <w:r w:rsidR="00E63EBC" w:rsidRPr="00C92714">
              <w:rPr>
                <w:rFonts w:ascii="Arial" w:hAnsi="Arial" w:cs="Arial"/>
                <w:sz w:val="21"/>
                <w:szCs w:val="21"/>
              </w:rPr>
              <w:t>enabl</w:t>
            </w:r>
            <w:r w:rsidR="00616474" w:rsidRPr="00C92714">
              <w:rPr>
                <w:rFonts w:ascii="Arial" w:hAnsi="Arial" w:cs="Arial"/>
                <w:sz w:val="21"/>
                <w:szCs w:val="21"/>
              </w:rPr>
              <w:t xml:space="preserve">ing </w:t>
            </w:r>
            <w:r w:rsidR="00E63EBC" w:rsidRPr="00C92714">
              <w:rPr>
                <w:rFonts w:ascii="Arial" w:hAnsi="Arial" w:cs="Arial"/>
                <w:sz w:val="21"/>
                <w:szCs w:val="21"/>
              </w:rPr>
              <w:t>evidence</w:t>
            </w:r>
            <w:r w:rsidR="00D91070" w:rsidRPr="00C92714">
              <w:rPr>
                <w:rFonts w:ascii="Arial" w:hAnsi="Arial" w:cs="Arial"/>
                <w:sz w:val="21"/>
                <w:szCs w:val="21"/>
              </w:rPr>
              <w:t>-</w:t>
            </w:r>
            <w:r w:rsidR="00E63EBC" w:rsidRPr="00C92714">
              <w:rPr>
                <w:rFonts w:ascii="Arial" w:hAnsi="Arial" w:cs="Arial"/>
                <w:sz w:val="21"/>
                <w:szCs w:val="21"/>
              </w:rPr>
              <w:t>based decision making</w:t>
            </w:r>
            <w:r w:rsidR="00616474" w:rsidRPr="00C92714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E63EBC" w:rsidRPr="00C9271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7803ACD" w14:textId="4A122A6C" w:rsidR="00735DBD" w:rsidRPr="00C92714" w:rsidRDefault="00735DBD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Apply the critical thinking process to the following areas: local priorities (LMI</w:t>
            </w:r>
            <w:r w:rsidR="00662D8B" w:rsidRPr="00C9271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NEET/unemployment, demographics, sector priorities), policy (inspection, education &amp; skills and </w:t>
            </w:r>
            <w:r w:rsidR="003F7830" w:rsidRPr="00C92714">
              <w:rPr>
                <w:rFonts w:ascii="Arial" w:hAnsi="Arial" w:cs="Arial"/>
                <w:sz w:val="21"/>
                <w:szCs w:val="21"/>
              </w:rPr>
              <w:t>g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overnment), customer analysis (market segmentation) and competitor analysis (market share).  </w:t>
            </w:r>
            <w:r w:rsidR="0089222C" w:rsidRPr="00C92714">
              <w:rPr>
                <w:rFonts w:ascii="Arial" w:hAnsi="Arial" w:cs="Arial"/>
                <w:sz w:val="21"/>
                <w:szCs w:val="21"/>
              </w:rPr>
              <w:t xml:space="preserve">Feed </w:t>
            </w:r>
            <w:r w:rsidRPr="00C92714">
              <w:rPr>
                <w:rFonts w:ascii="Arial" w:hAnsi="Arial" w:cs="Arial"/>
                <w:sz w:val="21"/>
                <w:szCs w:val="21"/>
              </w:rPr>
              <w:t>all proposals into the Executive</w:t>
            </w:r>
            <w:r w:rsidR="0089222C" w:rsidRPr="00C92714">
              <w:rPr>
                <w:rFonts w:ascii="Arial" w:hAnsi="Arial" w:cs="Arial"/>
                <w:sz w:val="21"/>
                <w:szCs w:val="21"/>
              </w:rPr>
              <w:t xml:space="preserve"> &amp; Leadership 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Team </w:t>
            </w:r>
            <w:r w:rsidR="0089222C" w:rsidRPr="00C92714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Corporation via the reporting/meeting structure. </w:t>
            </w:r>
          </w:p>
          <w:p w14:paraId="0D5CC6C8" w14:textId="5CF7DC21" w:rsidR="00735DBD" w:rsidRPr="00C92714" w:rsidRDefault="004E5DA9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 xml:space="preserve">Support 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the development, and improvement, of the </w:t>
            </w:r>
            <w:r w:rsidR="0089222C" w:rsidRPr="00C92714">
              <w:rPr>
                <w:rFonts w:ascii="Arial" w:hAnsi="Arial" w:cs="Arial"/>
                <w:sz w:val="21"/>
                <w:szCs w:val="21"/>
              </w:rPr>
              <w:t>p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erformance </w:t>
            </w:r>
            <w:r w:rsidR="0089222C" w:rsidRPr="00C92714">
              <w:rPr>
                <w:rFonts w:ascii="Arial" w:hAnsi="Arial" w:cs="Arial"/>
                <w:sz w:val="21"/>
                <w:szCs w:val="21"/>
              </w:rPr>
              <w:t>m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 xml:space="preserve">anagement/data-analysis tools including but not exclusively: </w:t>
            </w:r>
            <w:r w:rsidR="00E05E61" w:rsidRPr="00C92714">
              <w:rPr>
                <w:rFonts w:ascii="Arial" w:hAnsi="Arial" w:cs="Arial"/>
                <w:sz w:val="21"/>
                <w:szCs w:val="21"/>
              </w:rPr>
              <w:t xml:space="preserve">SLT 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>KPIs</w:t>
            </w:r>
            <w:r w:rsidR="00E05E61" w:rsidRPr="00C92714">
              <w:rPr>
                <w:rFonts w:ascii="Arial" w:hAnsi="Arial" w:cs="Arial"/>
                <w:sz w:val="21"/>
                <w:szCs w:val="21"/>
              </w:rPr>
              <w:t xml:space="preserve">, MP </w:t>
            </w:r>
            <w:r w:rsidR="0089222C" w:rsidRPr="00C92714">
              <w:rPr>
                <w:rFonts w:ascii="Arial" w:hAnsi="Arial" w:cs="Arial"/>
                <w:sz w:val="21"/>
                <w:szCs w:val="21"/>
              </w:rPr>
              <w:t xml:space="preserve">Constituency Insights </w:t>
            </w:r>
            <w:r w:rsidR="00735DBD" w:rsidRPr="00C92714">
              <w:rPr>
                <w:rFonts w:ascii="Arial" w:hAnsi="Arial" w:cs="Arial"/>
                <w:sz w:val="21"/>
                <w:szCs w:val="21"/>
              </w:rPr>
              <w:t>and radar-charts.</w:t>
            </w:r>
          </w:p>
          <w:p w14:paraId="3B42A752" w14:textId="7210D758" w:rsidR="00735DBD" w:rsidRPr="00C92714" w:rsidRDefault="00D36CFE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Utilis</w:t>
            </w:r>
            <w:r w:rsidR="00F531EA" w:rsidRPr="00C92714">
              <w:rPr>
                <w:rFonts w:ascii="Arial" w:hAnsi="Arial" w:cs="Arial"/>
                <w:sz w:val="21"/>
                <w:szCs w:val="21"/>
              </w:rPr>
              <w:t>e existing PowerBI reports</w:t>
            </w:r>
            <w:r w:rsidR="008135E4" w:rsidRPr="00C9271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531EA" w:rsidRPr="00C92714">
              <w:rPr>
                <w:rFonts w:ascii="Arial" w:hAnsi="Arial" w:cs="Arial"/>
                <w:sz w:val="21"/>
                <w:szCs w:val="21"/>
              </w:rPr>
              <w:t>dimensional models</w:t>
            </w:r>
            <w:r w:rsidR="00B97A83" w:rsidRPr="00C92714">
              <w:rPr>
                <w:rFonts w:ascii="Arial" w:hAnsi="Arial" w:cs="Arial"/>
                <w:sz w:val="21"/>
                <w:szCs w:val="21"/>
              </w:rPr>
              <w:t xml:space="preserve"> or disparate datasets</w:t>
            </w:r>
            <w:r w:rsidR="00F531EA" w:rsidRPr="00C927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136D" w:rsidRPr="00C92714">
              <w:rPr>
                <w:rFonts w:ascii="Arial" w:hAnsi="Arial" w:cs="Arial"/>
                <w:sz w:val="21"/>
                <w:szCs w:val="21"/>
              </w:rPr>
              <w:t xml:space="preserve">to provide </w:t>
            </w:r>
            <w:r w:rsidR="008135E4" w:rsidRPr="00C92714">
              <w:rPr>
                <w:rFonts w:ascii="Arial" w:hAnsi="Arial" w:cs="Arial"/>
                <w:sz w:val="21"/>
                <w:szCs w:val="21"/>
              </w:rPr>
              <w:t xml:space="preserve">complex </w:t>
            </w:r>
            <w:r w:rsidR="009C136D" w:rsidRPr="00C92714">
              <w:rPr>
                <w:rFonts w:ascii="Arial" w:hAnsi="Arial" w:cs="Arial"/>
                <w:sz w:val="21"/>
                <w:szCs w:val="21"/>
              </w:rPr>
              <w:t>reports.</w:t>
            </w:r>
          </w:p>
          <w:p w14:paraId="2342A7B5" w14:textId="77777777" w:rsidR="007B26E5" w:rsidRPr="00C92714" w:rsidRDefault="00735DBD" w:rsidP="007B26E5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Lead/establish special projects to analyse information or emerging markets.</w:t>
            </w:r>
          </w:p>
          <w:p w14:paraId="02B17854" w14:textId="3ECE0C6F" w:rsidR="00735DBD" w:rsidRPr="00C92714" w:rsidRDefault="008962C2" w:rsidP="008962C2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C92714">
              <w:rPr>
                <w:rStyle w:val="cf01"/>
                <w:rFonts w:ascii="Arial" w:hAnsi="Arial" w:cs="Arial"/>
                <w:sz w:val="21"/>
                <w:szCs w:val="21"/>
              </w:rPr>
              <w:t>Support the development of reports through membership of project groups.</w:t>
            </w:r>
          </w:p>
          <w:p w14:paraId="6D61F1F3" w14:textId="77777777" w:rsidR="00735DBD" w:rsidRPr="00C92714" w:rsidRDefault="00735DBD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 xml:space="preserve">Conduct analysis of market testing to support new programmes, products or service development.  </w:t>
            </w:r>
          </w:p>
          <w:p w14:paraId="071869B9" w14:textId="77777777" w:rsidR="008962C2" w:rsidRPr="00C92714" w:rsidRDefault="00735DBD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C92714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Constantly seek opportunities to gather new data and analyse/communicate these to support in the improvement/decision-making processes. </w:t>
            </w:r>
          </w:p>
          <w:p w14:paraId="618BE366" w14:textId="474D2DBF" w:rsidR="00735DBD" w:rsidRPr="00C92714" w:rsidRDefault="008962C2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Lead others to innovate in their areas of responsibility</w:t>
            </w:r>
            <w:r w:rsidR="009A1492" w:rsidRPr="00C92714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35DBD" w:rsidRPr="00C9271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5FF0490C" w14:textId="7B3C0DFD" w:rsidR="00735DBD" w:rsidRPr="00C92714" w:rsidRDefault="00735DBD" w:rsidP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Collaborate with other departments including Strategy</w:t>
            </w:r>
            <w:r w:rsidR="0089222C" w:rsidRPr="00C92714">
              <w:rPr>
                <w:rFonts w:ascii="Arial" w:hAnsi="Arial" w:cs="Arial"/>
                <w:sz w:val="21"/>
                <w:szCs w:val="21"/>
              </w:rPr>
              <w:t xml:space="preserve"> &amp; Corporate Affairs, </w:t>
            </w:r>
            <w:r w:rsidRPr="00C92714">
              <w:rPr>
                <w:rFonts w:ascii="Arial" w:hAnsi="Arial" w:cs="Arial"/>
                <w:sz w:val="21"/>
                <w:szCs w:val="21"/>
              </w:rPr>
              <w:t>Policy</w:t>
            </w:r>
            <w:r w:rsidR="0086570F" w:rsidRPr="00C92714">
              <w:rPr>
                <w:rFonts w:ascii="Arial" w:hAnsi="Arial" w:cs="Arial"/>
                <w:sz w:val="21"/>
                <w:szCs w:val="21"/>
              </w:rPr>
              <w:t>,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 Quality, Marketing, Business Development and Curriculum to incorporate a wider knowledge base into and out of the analysis.</w:t>
            </w:r>
          </w:p>
          <w:p w14:paraId="4D2E8E79" w14:textId="76890017" w:rsidR="00735DBD" w:rsidRPr="00C92714" w:rsidRDefault="00735DBD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Support the planning and execution of custom research to provide detailed insights across business areas</w:t>
            </w:r>
            <w:r w:rsidR="009254B2" w:rsidRPr="00C92714">
              <w:rPr>
                <w:rFonts w:ascii="Arial" w:hAnsi="Arial" w:cs="Arial"/>
                <w:sz w:val="21"/>
                <w:szCs w:val="21"/>
              </w:rPr>
              <w:t xml:space="preserve"> to i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nform strategic planning and business improvement.  </w:t>
            </w:r>
          </w:p>
          <w:p w14:paraId="0E1CA13C" w14:textId="77777777" w:rsidR="00735DBD" w:rsidRPr="00C92714" w:rsidRDefault="00735DBD" w:rsidP="00735DB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Style w:val="normaltextrun"/>
                <w:rFonts w:ascii="Arial" w:hAnsi="Arial" w:cs="Arial"/>
                <w:sz w:val="21"/>
                <w:szCs w:val="21"/>
              </w:rPr>
            </w:pPr>
            <w:r w:rsidRPr="00C92714">
              <w:rPr>
                <w:rStyle w:val="normaltextrun"/>
                <w:rFonts w:ascii="Arial" w:hAnsi="Arial" w:cs="Arial"/>
                <w:sz w:val="21"/>
                <w:szCs w:val="21"/>
              </w:rPr>
              <w:t>Take responsibility for one’s own professional development and continually update as necessary. </w:t>
            </w:r>
          </w:p>
          <w:p w14:paraId="7B623623" w14:textId="77777777" w:rsidR="00735DBD" w:rsidRPr="00C92714" w:rsidRDefault="00735DBD" w:rsidP="000268D5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C92714">
              <w:rPr>
                <w:rStyle w:val="normaltextrun"/>
                <w:rFonts w:ascii="Arial" w:hAnsi="Arial" w:cs="Arial"/>
                <w:sz w:val="21"/>
                <w:szCs w:val="21"/>
              </w:rPr>
              <w:t>Demonstrate flexibility in responding to changing demands in personal, sectional or the College’s workload.</w:t>
            </w:r>
            <w:r w:rsidRPr="00C92714">
              <w:rPr>
                <w:rStyle w:val="normaltextrun"/>
                <w:sz w:val="21"/>
                <w:szCs w:val="21"/>
              </w:rPr>
              <w:t> </w:t>
            </w:r>
          </w:p>
          <w:p w14:paraId="01C3D787" w14:textId="2B6E792E" w:rsidR="00735DBD" w:rsidRPr="00C92714" w:rsidRDefault="00735DBD" w:rsidP="00F27F7D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Proactively promote and comply with all relevant College practice, guidelines, policies</w:t>
            </w:r>
            <w:r w:rsidR="007D1050" w:rsidRPr="00C92714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Pr="00C92714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 and procedures and legislation, including but not limited to:</w:t>
            </w:r>
            <w:r w:rsidRPr="00C92714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  <w:r w:rsidRPr="00C92714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Safeguarding,</w:t>
            </w:r>
            <w:r w:rsidRPr="00C92714">
              <w:rPr>
                <w:rStyle w:val="normaltextrun"/>
                <w:sz w:val="21"/>
                <w:szCs w:val="21"/>
                <w:lang w:val="en-US"/>
              </w:rPr>
              <w:t xml:space="preserve"> </w:t>
            </w:r>
            <w:r w:rsidRPr="00C92714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Equality and Diversity, Equal Opportunities,</w:t>
            </w:r>
            <w:r w:rsidRPr="00C92714">
              <w:rPr>
                <w:rStyle w:val="normaltextrun"/>
                <w:sz w:val="21"/>
                <w:szCs w:val="21"/>
                <w:lang w:val="en-US"/>
              </w:rPr>
              <w:t xml:space="preserve"> </w:t>
            </w:r>
            <w:r w:rsidRPr="00C92714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Health and Safety,</w:t>
            </w:r>
            <w:r w:rsidRPr="00C92714">
              <w:rPr>
                <w:rStyle w:val="normaltextrun"/>
                <w:sz w:val="21"/>
                <w:szCs w:val="21"/>
                <w:lang w:val="en-US"/>
              </w:rPr>
              <w:t xml:space="preserve"> </w:t>
            </w:r>
            <w:r w:rsidRPr="00C92714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Data Protection,</w:t>
            </w:r>
            <w:r w:rsidRPr="00C92714">
              <w:rPr>
                <w:rStyle w:val="normaltextrun"/>
                <w:sz w:val="21"/>
                <w:szCs w:val="21"/>
                <w:lang w:val="en-US"/>
              </w:rPr>
              <w:t xml:space="preserve"> </w:t>
            </w:r>
            <w:r w:rsidRPr="00C92714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Computer Network Acceptable Use.</w:t>
            </w:r>
          </w:p>
          <w:p w14:paraId="512FFE6E" w14:textId="77777777" w:rsidR="00735DBD" w:rsidRPr="00C92714" w:rsidRDefault="00735DBD" w:rsidP="00F27F7D">
            <w:pPr>
              <w:pStyle w:val="Header"/>
              <w:tabs>
                <w:tab w:val="clear" w:pos="4153"/>
                <w:tab w:val="clear" w:pos="8306"/>
              </w:tabs>
              <w:ind w:hanging="436"/>
              <w:jc w:val="left"/>
              <w:rPr>
                <w:rFonts w:cs="Arial"/>
                <w:sz w:val="21"/>
                <w:szCs w:val="21"/>
              </w:rPr>
            </w:pPr>
            <w:r w:rsidRPr="00C92714">
              <w:rPr>
                <w:rFonts w:cs="Arial"/>
                <w:sz w:val="21"/>
                <w:szCs w:val="21"/>
              </w:rPr>
              <w:br w:type="page"/>
            </w:r>
          </w:p>
        </w:tc>
      </w:tr>
      <w:tr w:rsidR="000A777B" w:rsidRPr="00C92714" w14:paraId="0CE45AD5" w14:textId="77777777" w:rsidTr="00543D30">
        <w:tc>
          <w:tcPr>
            <w:tcW w:w="10188" w:type="dxa"/>
          </w:tcPr>
          <w:p w14:paraId="532350EC" w14:textId="6F268208" w:rsidR="000A777B" w:rsidRPr="00C92714" w:rsidRDefault="000A777B" w:rsidP="00735DB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Person Specification </w:t>
            </w:r>
          </w:p>
        </w:tc>
      </w:tr>
      <w:tr w:rsidR="00735DBD" w:rsidRPr="00C92714" w14:paraId="4E216ED0" w14:textId="77777777" w:rsidTr="00C7237C">
        <w:trPr>
          <w:trHeight w:val="982"/>
        </w:trPr>
        <w:tc>
          <w:tcPr>
            <w:tcW w:w="10188" w:type="dxa"/>
          </w:tcPr>
          <w:p w14:paraId="7E19167B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>Competencies</w:t>
            </w:r>
          </w:p>
          <w:p w14:paraId="23806D7D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F5112E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bCs/>
                <w:sz w:val="21"/>
                <w:szCs w:val="21"/>
              </w:rPr>
              <w:t>Essential</w:t>
            </w:r>
          </w:p>
          <w:p w14:paraId="727F6B35" w14:textId="79986F38" w:rsidR="00445B20" w:rsidRPr="00C92714" w:rsidRDefault="00445B20" w:rsidP="00445B20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92714">
              <w:rPr>
                <w:rFonts w:ascii="Arial" w:hAnsi="Arial" w:cs="Arial"/>
              </w:rPr>
              <w:t>Skilled in critical thinking i.e. analysis, evaluation, interpretation, problem-</w:t>
            </w:r>
            <w:r w:rsidR="00B7154A" w:rsidRPr="00C92714">
              <w:rPr>
                <w:rFonts w:ascii="Arial" w:hAnsi="Arial" w:cs="Arial"/>
              </w:rPr>
              <w:t>s</w:t>
            </w:r>
            <w:r w:rsidRPr="00C92714">
              <w:rPr>
                <w:rFonts w:ascii="Arial" w:hAnsi="Arial" w:cs="Arial"/>
              </w:rPr>
              <w:t xml:space="preserve">olving, </w:t>
            </w:r>
            <w:r w:rsidR="00757FB4" w:rsidRPr="00C92714">
              <w:rPr>
                <w:rFonts w:ascii="Arial" w:hAnsi="Arial" w:cs="Arial"/>
              </w:rPr>
              <w:t>c</w:t>
            </w:r>
            <w:r w:rsidRPr="00C92714">
              <w:rPr>
                <w:rFonts w:ascii="Arial" w:hAnsi="Arial" w:cs="Arial"/>
              </w:rPr>
              <w:t xml:space="preserve">reative </w:t>
            </w:r>
            <w:r w:rsidR="00757FB4" w:rsidRPr="00C92714">
              <w:rPr>
                <w:rFonts w:ascii="Arial" w:hAnsi="Arial" w:cs="Arial"/>
              </w:rPr>
              <w:t>t</w:t>
            </w:r>
            <w:r w:rsidRPr="00C92714">
              <w:rPr>
                <w:rFonts w:ascii="Arial" w:hAnsi="Arial" w:cs="Arial"/>
              </w:rPr>
              <w:t xml:space="preserve">hinking, </w:t>
            </w:r>
            <w:r w:rsidR="00757FB4" w:rsidRPr="00C92714">
              <w:rPr>
                <w:rFonts w:ascii="Arial" w:hAnsi="Arial" w:cs="Arial"/>
              </w:rPr>
              <w:t>r</w:t>
            </w:r>
            <w:r w:rsidRPr="00C92714">
              <w:rPr>
                <w:rFonts w:ascii="Arial" w:hAnsi="Arial" w:cs="Arial"/>
              </w:rPr>
              <w:t>easoning</w:t>
            </w:r>
          </w:p>
          <w:p w14:paraId="6D9123C1" w14:textId="1229579D" w:rsidR="003B073E" w:rsidRPr="00C92714" w:rsidRDefault="00757FB4" w:rsidP="00757FB4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 xml:space="preserve">Strong analytical skills enabling transformation of data into insights and recommendations </w:t>
            </w:r>
          </w:p>
          <w:p w14:paraId="24A0D11A" w14:textId="76DBE946" w:rsidR="00735DBD" w:rsidRPr="00C92714" w:rsidRDefault="00735DBD" w:rsidP="00445B2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Strong communication and interpersonal skills; written, oral and formal presentations</w:t>
            </w:r>
          </w:p>
          <w:p w14:paraId="48829F8C" w14:textId="09BFACDD" w:rsidR="00735DBD" w:rsidRPr="00C92714" w:rsidRDefault="00735DBD" w:rsidP="00445B2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Building effective stakeholder relationships</w:t>
            </w:r>
            <w:r w:rsidR="00B7154A" w:rsidRPr="00C92714">
              <w:rPr>
                <w:rFonts w:ascii="Arial" w:hAnsi="Arial" w:cs="Arial"/>
                <w:sz w:val="21"/>
                <w:szCs w:val="21"/>
              </w:rPr>
              <w:t xml:space="preserve">, at all levels </w:t>
            </w:r>
          </w:p>
          <w:p w14:paraId="562F942D" w14:textId="77777777" w:rsidR="00735DBD" w:rsidRPr="00C92714" w:rsidRDefault="00735DBD" w:rsidP="00445B2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Working independently and with other</w:t>
            </w:r>
            <w:r w:rsidR="0086570F" w:rsidRPr="00C92714">
              <w:rPr>
                <w:rFonts w:ascii="Arial" w:hAnsi="Arial" w:cs="Arial"/>
                <w:sz w:val="21"/>
                <w:szCs w:val="21"/>
              </w:rPr>
              <w:t>s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 on project groups/wider team</w:t>
            </w:r>
          </w:p>
          <w:p w14:paraId="7A5465C6" w14:textId="77777777" w:rsidR="00735DBD" w:rsidRPr="00C92714" w:rsidRDefault="00735DBD" w:rsidP="00445B2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High attention to detail and accuracy</w:t>
            </w:r>
          </w:p>
          <w:p w14:paraId="12D15E8F" w14:textId="39C976FF" w:rsidR="00735DBD" w:rsidRPr="00C92714" w:rsidRDefault="00735DBD" w:rsidP="00445B2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High level of IT literacy including the MS Office suite</w:t>
            </w:r>
            <w:r w:rsidR="0086570F" w:rsidRPr="00C92714">
              <w:rPr>
                <w:rFonts w:ascii="Arial" w:hAnsi="Arial" w:cs="Arial"/>
                <w:sz w:val="21"/>
                <w:szCs w:val="21"/>
              </w:rPr>
              <w:t>, PowerBI</w:t>
            </w:r>
            <w:r w:rsidR="00CD3006" w:rsidRPr="00C92714">
              <w:rPr>
                <w:rFonts w:ascii="Arial" w:hAnsi="Arial" w:cs="Arial"/>
                <w:sz w:val="21"/>
                <w:szCs w:val="21"/>
              </w:rPr>
              <w:t xml:space="preserve"> Visualisations</w:t>
            </w:r>
          </w:p>
          <w:p w14:paraId="052550B8" w14:textId="77777777" w:rsidR="00735DBD" w:rsidRPr="00C92714" w:rsidRDefault="00735DBD" w:rsidP="00445B2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Presentation of data and reporting</w:t>
            </w:r>
          </w:p>
          <w:p w14:paraId="0396623D" w14:textId="77777777" w:rsidR="00735DBD" w:rsidRPr="00C92714" w:rsidRDefault="00735DBD" w:rsidP="00445B2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Time management and organisation</w:t>
            </w:r>
          </w:p>
          <w:p w14:paraId="2382A1E0" w14:textId="77777777" w:rsidR="0086570F" w:rsidRPr="00C92714" w:rsidRDefault="0086570F" w:rsidP="00735DBD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bCs/>
                <w:sz w:val="21"/>
                <w:szCs w:val="21"/>
              </w:rPr>
              <w:t>Desirable</w:t>
            </w:r>
          </w:p>
          <w:p w14:paraId="6588CB71" w14:textId="77777777" w:rsidR="0086570F" w:rsidRPr="00C92714" w:rsidRDefault="0086570F" w:rsidP="00445B2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 xml:space="preserve">Project management skills </w:t>
            </w:r>
          </w:p>
          <w:p w14:paraId="4BF18950" w14:textId="77777777" w:rsidR="0086570F" w:rsidRPr="00C92714" w:rsidRDefault="0086570F" w:rsidP="00445B2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Report</w:t>
            </w:r>
            <w:r w:rsidR="002B664A" w:rsidRPr="00C92714">
              <w:rPr>
                <w:rFonts w:ascii="Arial" w:hAnsi="Arial" w:cs="Arial"/>
                <w:sz w:val="21"/>
                <w:szCs w:val="21"/>
              </w:rPr>
              <w:t>/bid</w:t>
            </w:r>
            <w:r w:rsidRPr="00C92714">
              <w:rPr>
                <w:rFonts w:ascii="Arial" w:hAnsi="Arial" w:cs="Arial"/>
                <w:sz w:val="21"/>
                <w:szCs w:val="21"/>
              </w:rPr>
              <w:t xml:space="preserve"> writing skil</w:t>
            </w:r>
            <w:r w:rsidR="005A589A" w:rsidRPr="00C92714">
              <w:rPr>
                <w:rFonts w:ascii="Arial" w:hAnsi="Arial" w:cs="Arial"/>
                <w:sz w:val="21"/>
                <w:szCs w:val="21"/>
              </w:rPr>
              <w:t>l</w:t>
            </w:r>
            <w:r w:rsidRPr="00C92714">
              <w:rPr>
                <w:rFonts w:ascii="Arial" w:hAnsi="Arial" w:cs="Arial"/>
                <w:sz w:val="21"/>
                <w:szCs w:val="21"/>
              </w:rPr>
              <w:t>s</w:t>
            </w:r>
          </w:p>
          <w:p w14:paraId="0C2DA50C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5DBD" w:rsidRPr="00C92714" w14:paraId="0090E4F1" w14:textId="77777777" w:rsidTr="00C7237C">
        <w:trPr>
          <w:trHeight w:val="982"/>
        </w:trPr>
        <w:tc>
          <w:tcPr>
            <w:tcW w:w="10188" w:type="dxa"/>
          </w:tcPr>
          <w:p w14:paraId="73A4F6E7" w14:textId="77777777" w:rsidR="00735DBD" w:rsidRPr="00C92714" w:rsidRDefault="00735DBD" w:rsidP="00735DB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>Knowledge &amp; Experience</w:t>
            </w:r>
          </w:p>
          <w:p w14:paraId="1AA0F7DA" w14:textId="77777777" w:rsidR="00735DBD" w:rsidRPr="00C92714" w:rsidRDefault="00735DBD" w:rsidP="00735DB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C512A75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>Essential</w:t>
            </w:r>
          </w:p>
          <w:p w14:paraId="40D69030" w14:textId="77777777" w:rsidR="00735DBD" w:rsidRPr="00C92714" w:rsidRDefault="00735DBD" w:rsidP="00F27F7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C92714">
              <w:rPr>
                <w:rFonts w:ascii="Arial" w:hAnsi="Arial" w:cs="Arial"/>
                <w:bCs/>
                <w:sz w:val="21"/>
                <w:szCs w:val="21"/>
              </w:rPr>
              <w:t>Experience within an analyst role</w:t>
            </w:r>
          </w:p>
          <w:p w14:paraId="0266586F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B5B4961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>Desirable</w:t>
            </w:r>
          </w:p>
          <w:p w14:paraId="681AEAC6" w14:textId="77777777" w:rsidR="00735DBD" w:rsidRPr="00C92714" w:rsidRDefault="00735DBD" w:rsidP="00735DBD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Knowledge of the education, skills and training sector in terms of government agendas and policies</w:t>
            </w:r>
          </w:p>
          <w:p w14:paraId="6BADAB48" w14:textId="707ACB44" w:rsidR="0022518E" w:rsidRPr="00C92714" w:rsidDel="00FA62B7" w:rsidRDefault="00735DBD" w:rsidP="00C92714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C92714">
              <w:rPr>
                <w:rFonts w:ascii="Arial" w:hAnsi="Arial" w:cs="Arial"/>
                <w:bCs/>
                <w:sz w:val="21"/>
                <w:szCs w:val="21"/>
              </w:rPr>
              <w:t>Experience of working within FE sector</w:t>
            </w:r>
          </w:p>
        </w:tc>
      </w:tr>
      <w:tr w:rsidR="00735DBD" w:rsidRPr="00C92714" w14:paraId="14246E6D" w14:textId="77777777" w:rsidTr="001434C3">
        <w:trPr>
          <w:trHeight w:val="1266"/>
        </w:trPr>
        <w:tc>
          <w:tcPr>
            <w:tcW w:w="10188" w:type="dxa"/>
          </w:tcPr>
          <w:p w14:paraId="51ABA7B9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sz w:val="21"/>
                <w:szCs w:val="21"/>
              </w:rPr>
              <w:t xml:space="preserve">Qualifications </w:t>
            </w:r>
            <w:r w:rsidRPr="00C92714">
              <w:rPr>
                <w:rFonts w:ascii="Arial" w:hAnsi="Arial" w:cs="Arial"/>
                <w:b/>
                <w:sz w:val="21"/>
                <w:szCs w:val="21"/>
              </w:rPr>
              <w:br/>
            </w:r>
          </w:p>
          <w:p w14:paraId="414E4A8F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bCs/>
                <w:sz w:val="21"/>
                <w:szCs w:val="21"/>
              </w:rPr>
              <w:t>Essential</w:t>
            </w:r>
          </w:p>
          <w:p w14:paraId="738F39E5" w14:textId="77777777" w:rsidR="00735DBD" w:rsidRPr="00C92714" w:rsidRDefault="00735DBD" w:rsidP="00F27F7D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 xml:space="preserve">BA/BSc degree or equivalent </w:t>
            </w:r>
            <w:r w:rsidRPr="00C92714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(or substantial experience within a similar role)</w:t>
            </w:r>
          </w:p>
          <w:p w14:paraId="58AD0040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FEF6D0A" w14:textId="77777777" w:rsidR="00735DBD" w:rsidRPr="00C92714" w:rsidRDefault="00735DBD" w:rsidP="00F27F7D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9271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esirable </w:t>
            </w:r>
          </w:p>
          <w:p w14:paraId="59C2758C" w14:textId="0409C4EA" w:rsidR="00735DBD" w:rsidRPr="00C92714" w:rsidRDefault="00F40ED6" w:rsidP="00F27F7D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2714">
              <w:rPr>
                <w:rFonts w:ascii="Arial" w:hAnsi="Arial" w:cs="Arial"/>
                <w:sz w:val="21"/>
                <w:szCs w:val="21"/>
              </w:rPr>
              <w:t>Report writing</w:t>
            </w:r>
          </w:p>
        </w:tc>
      </w:tr>
    </w:tbl>
    <w:p w14:paraId="54AD1B05" w14:textId="77777777" w:rsidR="00271AF8" w:rsidRPr="00C92714" w:rsidRDefault="00271AF8" w:rsidP="00C06D14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271AF8" w:rsidRPr="00C92714" w:rsidSect="00C560B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9BF0" w14:textId="77777777" w:rsidR="006F116B" w:rsidRDefault="006F116B" w:rsidP="00B91A15">
      <w:pPr>
        <w:spacing w:after="0" w:line="240" w:lineRule="auto"/>
      </w:pPr>
      <w:r>
        <w:separator/>
      </w:r>
    </w:p>
  </w:endnote>
  <w:endnote w:type="continuationSeparator" w:id="0">
    <w:p w14:paraId="07F0AF25" w14:textId="77777777" w:rsidR="006F116B" w:rsidRDefault="006F116B" w:rsidP="00B9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F462" w14:textId="1765437B" w:rsidR="00B91A15" w:rsidRDefault="008C4E4B" w:rsidP="00B91A15">
    <w:pPr>
      <w:pStyle w:val="Footer"/>
      <w:tabs>
        <w:tab w:val="clear" w:pos="4513"/>
        <w:tab w:val="clear" w:pos="9026"/>
        <w:tab w:val="center" w:pos="4819"/>
        <w:tab w:val="right" w:pos="9638"/>
      </w:tabs>
    </w:pPr>
    <w:r>
      <w:t>Corporate Analyst – Job Description –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BF8F" w14:textId="77777777" w:rsidR="006F116B" w:rsidRDefault="006F116B" w:rsidP="00B91A15">
      <w:pPr>
        <w:spacing w:after="0" w:line="240" w:lineRule="auto"/>
      </w:pPr>
      <w:r>
        <w:separator/>
      </w:r>
    </w:p>
  </w:footnote>
  <w:footnote w:type="continuationSeparator" w:id="0">
    <w:p w14:paraId="1EA3B3D0" w14:textId="77777777" w:rsidR="006F116B" w:rsidRDefault="006F116B" w:rsidP="00B9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F7B"/>
    <w:multiLevelType w:val="hybridMultilevel"/>
    <w:tmpl w:val="9C9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BF3"/>
    <w:multiLevelType w:val="hybridMultilevel"/>
    <w:tmpl w:val="CFF2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21C0"/>
    <w:multiLevelType w:val="hybridMultilevel"/>
    <w:tmpl w:val="EC787B18"/>
    <w:lvl w:ilvl="0" w:tplc="7090DEA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762928"/>
    <w:multiLevelType w:val="hybridMultilevel"/>
    <w:tmpl w:val="4F30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76C1"/>
    <w:multiLevelType w:val="singleLevel"/>
    <w:tmpl w:val="4AF63C1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81535F4"/>
    <w:multiLevelType w:val="hybridMultilevel"/>
    <w:tmpl w:val="0A7C99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91C10"/>
    <w:multiLevelType w:val="hybridMultilevel"/>
    <w:tmpl w:val="8702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131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45244C"/>
    <w:multiLevelType w:val="hybridMultilevel"/>
    <w:tmpl w:val="75DC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F0D62"/>
    <w:multiLevelType w:val="hybridMultilevel"/>
    <w:tmpl w:val="2CE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12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587B6E"/>
    <w:multiLevelType w:val="singleLevel"/>
    <w:tmpl w:val="DC983EE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1FEB3B46"/>
    <w:multiLevelType w:val="multilevel"/>
    <w:tmpl w:val="6ED65F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20DAF"/>
    <w:multiLevelType w:val="hybridMultilevel"/>
    <w:tmpl w:val="54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484A"/>
    <w:multiLevelType w:val="hybridMultilevel"/>
    <w:tmpl w:val="EAF082C6"/>
    <w:lvl w:ilvl="0" w:tplc="E6C0075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B782A"/>
    <w:multiLevelType w:val="singleLevel"/>
    <w:tmpl w:val="FACAA7F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29D05BF2"/>
    <w:multiLevelType w:val="hybridMultilevel"/>
    <w:tmpl w:val="59E0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7428C"/>
    <w:multiLevelType w:val="hybridMultilevel"/>
    <w:tmpl w:val="554003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51"/>
    <w:multiLevelType w:val="hybridMultilevel"/>
    <w:tmpl w:val="1E70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16272"/>
    <w:multiLevelType w:val="hybridMultilevel"/>
    <w:tmpl w:val="03D8C3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100E91"/>
    <w:multiLevelType w:val="hybridMultilevel"/>
    <w:tmpl w:val="0E5E6DE0"/>
    <w:lvl w:ilvl="0" w:tplc="D55CE71A">
      <w:start w:val="1"/>
      <w:numFmt w:val="bullet"/>
      <w:lvlText w:val=""/>
      <w:lvlJc w:val="left"/>
      <w:pPr>
        <w:tabs>
          <w:tab w:val="num" w:pos="357"/>
        </w:tabs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2564A"/>
    <w:multiLevelType w:val="singleLevel"/>
    <w:tmpl w:val="4BCAEB3C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2" w15:restartNumberingAfterBreak="0">
    <w:nsid w:val="35FA7E12"/>
    <w:multiLevelType w:val="hybridMultilevel"/>
    <w:tmpl w:val="A572AF86"/>
    <w:lvl w:ilvl="0" w:tplc="1BDADB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175D2"/>
    <w:multiLevelType w:val="hybridMultilevel"/>
    <w:tmpl w:val="7BE685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C57E9"/>
    <w:multiLevelType w:val="hybridMultilevel"/>
    <w:tmpl w:val="B08E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96403"/>
    <w:multiLevelType w:val="hybridMultilevel"/>
    <w:tmpl w:val="08DA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0231"/>
    <w:multiLevelType w:val="hybridMultilevel"/>
    <w:tmpl w:val="361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E327F"/>
    <w:multiLevelType w:val="hybridMultilevel"/>
    <w:tmpl w:val="F74C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299E"/>
    <w:multiLevelType w:val="hybridMultilevel"/>
    <w:tmpl w:val="A112C1EA"/>
    <w:lvl w:ilvl="0" w:tplc="D55CE71A">
      <w:start w:val="1"/>
      <w:numFmt w:val="bullet"/>
      <w:lvlText w:val=""/>
      <w:lvlJc w:val="left"/>
      <w:pPr>
        <w:tabs>
          <w:tab w:val="num" w:pos="357"/>
        </w:tabs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D4A40"/>
    <w:multiLevelType w:val="hybridMultilevel"/>
    <w:tmpl w:val="6C8E2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666F9"/>
    <w:multiLevelType w:val="hybridMultilevel"/>
    <w:tmpl w:val="E12E5B04"/>
    <w:lvl w:ilvl="0" w:tplc="EDA6B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11772F"/>
    <w:multiLevelType w:val="hybridMultilevel"/>
    <w:tmpl w:val="4254E050"/>
    <w:lvl w:ilvl="0" w:tplc="D0108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85E7C"/>
    <w:multiLevelType w:val="hybridMultilevel"/>
    <w:tmpl w:val="EC669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106430"/>
    <w:multiLevelType w:val="hybridMultilevel"/>
    <w:tmpl w:val="90A4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A7974"/>
    <w:multiLevelType w:val="hybridMultilevel"/>
    <w:tmpl w:val="6D4C5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310608"/>
    <w:multiLevelType w:val="hybridMultilevel"/>
    <w:tmpl w:val="7A3E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96B7B"/>
    <w:multiLevelType w:val="hybridMultilevel"/>
    <w:tmpl w:val="EE1EAADC"/>
    <w:lvl w:ilvl="0" w:tplc="6BECA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829D6"/>
    <w:multiLevelType w:val="hybridMultilevel"/>
    <w:tmpl w:val="64EC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C4C59"/>
    <w:multiLevelType w:val="singleLevel"/>
    <w:tmpl w:val="FACAA7F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9" w15:restartNumberingAfterBreak="0">
    <w:nsid w:val="65B932B6"/>
    <w:multiLevelType w:val="hybridMultilevel"/>
    <w:tmpl w:val="6ED65FA2"/>
    <w:lvl w:ilvl="0" w:tplc="30708FB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8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D1D4802"/>
    <w:multiLevelType w:val="hybridMultilevel"/>
    <w:tmpl w:val="2E78253A"/>
    <w:lvl w:ilvl="0" w:tplc="EEA856B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C47872"/>
    <w:multiLevelType w:val="hybridMultilevel"/>
    <w:tmpl w:val="8D2A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03AD1"/>
    <w:multiLevelType w:val="hybridMultilevel"/>
    <w:tmpl w:val="CECAA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423CA"/>
    <w:multiLevelType w:val="singleLevel"/>
    <w:tmpl w:val="DC983EE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5" w15:restartNumberingAfterBreak="0">
    <w:nsid w:val="788B43B6"/>
    <w:multiLevelType w:val="hybridMultilevel"/>
    <w:tmpl w:val="A126D6D6"/>
    <w:lvl w:ilvl="0" w:tplc="D55CE71A">
      <w:start w:val="1"/>
      <w:numFmt w:val="bullet"/>
      <w:lvlText w:val=""/>
      <w:lvlJc w:val="left"/>
      <w:pPr>
        <w:tabs>
          <w:tab w:val="num" w:pos="357"/>
        </w:tabs>
        <w:ind w:left="340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C4B22"/>
    <w:multiLevelType w:val="hybridMultilevel"/>
    <w:tmpl w:val="1D4A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9184">
    <w:abstractNumId w:val="27"/>
  </w:num>
  <w:num w:numId="2" w16cid:durableId="1372069469">
    <w:abstractNumId w:val="35"/>
  </w:num>
  <w:num w:numId="3" w16cid:durableId="294679726">
    <w:abstractNumId w:val="9"/>
  </w:num>
  <w:num w:numId="4" w16cid:durableId="2026861567">
    <w:abstractNumId w:val="24"/>
  </w:num>
  <w:num w:numId="5" w16cid:durableId="1333491755">
    <w:abstractNumId w:val="33"/>
  </w:num>
  <w:num w:numId="6" w16cid:durableId="1517966734">
    <w:abstractNumId w:val="32"/>
  </w:num>
  <w:num w:numId="7" w16cid:durableId="1772623424">
    <w:abstractNumId w:val="34"/>
  </w:num>
  <w:num w:numId="8" w16cid:durableId="986201534">
    <w:abstractNumId w:val="16"/>
  </w:num>
  <w:num w:numId="9" w16cid:durableId="1707409639">
    <w:abstractNumId w:val="39"/>
  </w:num>
  <w:num w:numId="10" w16cid:durableId="1078794541">
    <w:abstractNumId w:val="12"/>
  </w:num>
  <w:num w:numId="11" w16cid:durableId="2140604900">
    <w:abstractNumId w:val="22"/>
  </w:num>
  <w:num w:numId="12" w16cid:durableId="873349062">
    <w:abstractNumId w:val="45"/>
  </w:num>
  <w:num w:numId="13" w16cid:durableId="1420449747">
    <w:abstractNumId w:val="20"/>
  </w:num>
  <w:num w:numId="14" w16cid:durableId="288361742">
    <w:abstractNumId w:val="28"/>
  </w:num>
  <w:num w:numId="15" w16cid:durableId="276256959">
    <w:abstractNumId w:val="21"/>
  </w:num>
  <w:num w:numId="16" w16cid:durableId="1399937811">
    <w:abstractNumId w:val="4"/>
  </w:num>
  <w:num w:numId="17" w16cid:durableId="557940256">
    <w:abstractNumId w:val="41"/>
  </w:num>
  <w:num w:numId="18" w16cid:durableId="1390960473">
    <w:abstractNumId w:val="2"/>
  </w:num>
  <w:num w:numId="19" w16cid:durableId="684601234">
    <w:abstractNumId w:val="13"/>
  </w:num>
  <w:num w:numId="20" w16cid:durableId="1106071973">
    <w:abstractNumId w:val="40"/>
  </w:num>
  <w:num w:numId="21" w16cid:durableId="1697657423">
    <w:abstractNumId w:val="10"/>
  </w:num>
  <w:num w:numId="22" w16cid:durableId="1201476276">
    <w:abstractNumId w:val="7"/>
  </w:num>
  <w:num w:numId="23" w16cid:durableId="892933841">
    <w:abstractNumId w:val="36"/>
  </w:num>
  <w:num w:numId="24" w16cid:durableId="336465647">
    <w:abstractNumId w:val="17"/>
  </w:num>
  <w:num w:numId="25" w16cid:durableId="285934095">
    <w:abstractNumId w:val="14"/>
  </w:num>
  <w:num w:numId="26" w16cid:durableId="857237829">
    <w:abstractNumId w:val="43"/>
  </w:num>
  <w:num w:numId="27" w16cid:durableId="1289046588">
    <w:abstractNumId w:val="11"/>
  </w:num>
  <w:num w:numId="28" w16cid:durableId="499395213">
    <w:abstractNumId w:val="44"/>
  </w:num>
  <w:num w:numId="29" w16cid:durableId="725684880">
    <w:abstractNumId w:val="38"/>
  </w:num>
  <w:num w:numId="30" w16cid:durableId="1166094437">
    <w:abstractNumId w:val="15"/>
  </w:num>
  <w:num w:numId="31" w16cid:durableId="1142698366">
    <w:abstractNumId w:val="23"/>
  </w:num>
  <w:num w:numId="32" w16cid:durableId="1651669667">
    <w:abstractNumId w:val="42"/>
  </w:num>
  <w:num w:numId="33" w16cid:durableId="330333203">
    <w:abstractNumId w:val="18"/>
  </w:num>
  <w:num w:numId="34" w16cid:durableId="680279583">
    <w:abstractNumId w:val="5"/>
  </w:num>
  <w:num w:numId="35" w16cid:durableId="1498379470">
    <w:abstractNumId w:val="19"/>
  </w:num>
  <w:num w:numId="36" w16cid:durableId="1563560374">
    <w:abstractNumId w:val="8"/>
  </w:num>
  <w:num w:numId="37" w16cid:durableId="1286960904">
    <w:abstractNumId w:val="37"/>
  </w:num>
  <w:num w:numId="38" w16cid:durableId="1191601047">
    <w:abstractNumId w:val="0"/>
  </w:num>
  <w:num w:numId="39" w16cid:durableId="1560168431">
    <w:abstractNumId w:val="29"/>
  </w:num>
  <w:num w:numId="40" w16cid:durableId="1678264847">
    <w:abstractNumId w:val="31"/>
  </w:num>
  <w:num w:numId="41" w16cid:durableId="1451164355">
    <w:abstractNumId w:val="26"/>
  </w:num>
  <w:num w:numId="42" w16cid:durableId="701826396">
    <w:abstractNumId w:val="30"/>
  </w:num>
  <w:num w:numId="43" w16cid:durableId="1075204100">
    <w:abstractNumId w:val="6"/>
  </w:num>
  <w:num w:numId="44" w16cid:durableId="2108193776">
    <w:abstractNumId w:val="25"/>
  </w:num>
  <w:num w:numId="45" w16cid:durableId="1871599718">
    <w:abstractNumId w:val="1"/>
  </w:num>
  <w:num w:numId="46" w16cid:durableId="313337359">
    <w:abstractNumId w:val="46"/>
  </w:num>
  <w:num w:numId="47" w16cid:durableId="135595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A"/>
    <w:rsid w:val="00013342"/>
    <w:rsid w:val="000268D5"/>
    <w:rsid w:val="000312DD"/>
    <w:rsid w:val="00031B6C"/>
    <w:rsid w:val="00041503"/>
    <w:rsid w:val="0004232E"/>
    <w:rsid w:val="0004467B"/>
    <w:rsid w:val="000467C3"/>
    <w:rsid w:val="000531F6"/>
    <w:rsid w:val="000759F7"/>
    <w:rsid w:val="00076004"/>
    <w:rsid w:val="000764C6"/>
    <w:rsid w:val="00076BBC"/>
    <w:rsid w:val="00085C63"/>
    <w:rsid w:val="000874CE"/>
    <w:rsid w:val="000A777B"/>
    <w:rsid w:val="000B6C0A"/>
    <w:rsid w:val="000C1EA6"/>
    <w:rsid w:val="000D2208"/>
    <w:rsid w:val="000D7187"/>
    <w:rsid w:val="000F22B7"/>
    <w:rsid w:val="000F327C"/>
    <w:rsid w:val="000F4422"/>
    <w:rsid w:val="000F7BF9"/>
    <w:rsid w:val="00103F5B"/>
    <w:rsid w:val="001073F9"/>
    <w:rsid w:val="001113B5"/>
    <w:rsid w:val="001117CE"/>
    <w:rsid w:val="001128D5"/>
    <w:rsid w:val="00113D24"/>
    <w:rsid w:val="001253D6"/>
    <w:rsid w:val="00127876"/>
    <w:rsid w:val="001300D6"/>
    <w:rsid w:val="00131727"/>
    <w:rsid w:val="001379B0"/>
    <w:rsid w:val="00141249"/>
    <w:rsid w:val="001434C3"/>
    <w:rsid w:val="00145A50"/>
    <w:rsid w:val="00146F66"/>
    <w:rsid w:val="0015068F"/>
    <w:rsid w:val="001549D0"/>
    <w:rsid w:val="00155B00"/>
    <w:rsid w:val="001561E1"/>
    <w:rsid w:val="001664B9"/>
    <w:rsid w:val="00166F22"/>
    <w:rsid w:val="001747F7"/>
    <w:rsid w:val="00177C52"/>
    <w:rsid w:val="00193864"/>
    <w:rsid w:val="00195CD2"/>
    <w:rsid w:val="001A6535"/>
    <w:rsid w:val="001A779C"/>
    <w:rsid w:val="001B69CA"/>
    <w:rsid w:val="001C0128"/>
    <w:rsid w:val="001C78E3"/>
    <w:rsid w:val="001C7FBE"/>
    <w:rsid w:val="001D3A18"/>
    <w:rsid w:val="001E7D60"/>
    <w:rsid w:val="001F4EBB"/>
    <w:rsid w:val="001F6051"/>
    <w:rsid w:val="001F6450"/>
    <w:rsid w:val="00201417"/>
    <w:rsid w:val="00203456"/>
    <w:rsid w:val="00206832"/>
    <w:rsid w:val="00210A8D"/>
    <w:rsid w:val="00216206"/>
    <w:rsid w:val="0022518E"/>
    <w:rsid w:val="00225458"/>
    <w:rsid w:val="002343EA"/>
    <w:rsid w:val="0024290E"/>
    <w:rsid w:val="002452EB"/>
    <w:rsid w:val="00250293"/>
    <w:rsid w:val="00254358"/>
    <w:rsid w:val="00257512"/>
    <w:rsid w:val="00263278"/>
    <w:rsid w:val="00271AF8"/>
    <w:rsid w:val="00275BE3"/>
    <w:rsid w:val="0028062B"/>
    <w:rsid w:val="002931DB"/>
    <w:rsid w:val="00296659"/>
    <w:rsid w:val="002B664A"/>
    <w:rsid w:val="002C6A08"/>
    <w:rsid w:val="002C7F54"/>
    <w:rsid w:val="002D0EE3"/>
    <w:rsid w:val="002E43F5"/>
    <w:rsid w:val="002F677E"/>
    <w:rsid w:val="002F7CF1"/>
    <w:rsid w:val="002F7E3F"/>
    <w:rsid w:val="003120B2"/>
    <w:rsid w:val="00315BE3"/>
    <w:rsid w:val="003170EF"/>
    <w:rsid w:val="00324FEE"/>
    <w:rsid w:val="00332A16"/>
    <w:rsid w:val="0033718E"/>
    <w:rsid w:val="0034139A"/>
    <w:rsid w:val="00357193"/>
    <w:rsid w:val="003711A8"/>
    <w:rsid w:val="003716B4"/>
    <w:rsid w:val="003722D1"/>
    <w:rsid w:val="00380DD6"/>
    <w:rsid w:val="00395B49"/>
    <w:rsid w:val="003A3D7D"/>
    <w:rsid w:val="003B073E"/>
    <w:rsid w:val="003B60C9"/>
    <w:rsid w:val="003D195D"/>
    <w:rsid w:val="003E4DF4"/>
    <w:rsid w:val="003F0F45"/>
    <w:rsid w:val="003F35AC"/>
    <w:rsid w:val="003F3C9B"/>
    <w:rsid w:val="003F7830"/>
    <w:rsid w:val="004060ED"/>
    <w:rsid w:val="00413284"/>
    <w:rsid w:val="004135E8"/>
    <w:rsid w:val="00421DED"/>
    <w:rsid w:val="00423CDE"/>
    <w:rsid w:val="00430702"/>
    <w:rsid w:val="00430AE4"/>
    <w:rsid w:val="00445B20"/>
    <w:rsid w:val="00456846"/>
    <w:rsid w:val="00462782"/>
    <w:rsid w:val="00462C2A"/>
    <w:rsid w:val="0047195C"/>
    <w:rsid w:val="004926B7"/>
    <w:rsid w:val="00497672"/>
    <w:rsid w:val="004976DB"/>
    <w:rsid w:val="004B3FC3"/>
    <w:rsid w:val="004B748D"/>
    <w:rsid w:val="004D78A9"/>
    <w:rsid w:val="004E5DA9"/>
    <w:rsid w:val="004E6460"/>
    <w:rsid w:val="004E7E04"/>
    <w:rsid w:val="0050134A"/>
    <w:rsid w:val="00501A59"/>
    <w:rsid w:val="00506ECB"/>
    <w:rsid w:val="005075D1"/>
    <w:rsid w:val="005157C3"/>
    <w:rsid w:val="00521029"/>
    <w:rsid w:val="0052191A"/>
    <w:rsid w:val="005238D2"/>
    <w:rsid w:val="0053028A"/>
    <w:rsid w:val="00531F35"/>
    <w:rsid w:val="00534D74"/>
    <w:rsid w:val="00536847"/>
    <w:rsid w:val="00542283"/>
    <w:rsid w:val="00543D30"/>
    <w:rsid w:val="00547DB5"/>
    <w:rsid w:val="00562A06"/>
    <w:rsid w:val="0057421E"/>
    <w:rsid w:val="00574F73"/>
    <w:rsid w:val="00577C04"/>
    <w:rsid w:val="00581EC6"/>
    <w:rsid w:val="00587943"/>
    <w:rsid w:val="005958AE"/>
    <w:rsid w:val="005A589A"/>
    <w:rsid w:val="005B210C"/>
    <w:rsid w:val="005B3EDA"/>
    <w:rsid w:val="005C2171"/>
    <w:rsid w:val="005D7129"/>
    <w:rsid w:val="005D7403"/>
    <w:rsid w:val="005E23D5"/>
    <w:rsid w:val="005E2CAA"/>
    <w:rsid w:val="005E55E3"/>
    <w:rsid w:val="005E6059"/>
    <w:rsid w:val="005F187C"/>
    <w:rsid w:val="005F5D65"/>
    <w:rsid w:val="005F5E04"/>
    <w:rsid w:val="005F5EA1"/>
    <w:rsid w:val="006050CE"/>
    <w:rsid w:val="0061209C"/>
    <w:rsid w:val="00615323"/>
    <w:rsid w:val="00616474"/>
    <w:rsid w:val="00630F8C"/>
    <w:rsid w:val="006369A1"/>
    <w:rsid w:val="00642319"/>
    <w:rsid w:val="006430F7"/>
    <w:rsid w:val="00645A47"/>
    <w:rsid w:val="00653CCD"/>
    <w:rsid w:val="00657FF7"/>
    <w:rsid w:val="00660B84"/>
    <w:rsid w:val="00662D8B"/>
    <w:rsid w:val="00664062"/>
    <w:rsid w:val="006648B6"/>
    <w:rsid w:val="00674009"/>
    <w:rsid w:val="0069689A"/>
    <w:rsid w:val="006A4650"/>
    <w:rsid w:val="006A678A"/>
    <w:rsid w:val="006B2824"/>
    <w:rsid w:val="006B2D1C"/>
    <w:rsid w:val="006B5000"/>
    <w:rsid w:val="006C2FC0"/>
    <w:rsid w:val="006C6414"/>
    <w:rsid w:val="006D1B69"/>
    <w:rsid w:val="006D335C"/>
    <w:rsid w:val="006D65DC"/>
    <w:rsid w:val="006E1000"/>
    <w:rsid w:val="006E6DA1"/>
    <w:rsid w:val="006F116B"/>
    <w:rsid w:val="006F13D2"/>
    <w:rsid w:val="006F1C4B"/>
    <w:rsid w:val="006F3026"/>
    <w:rsid w:val="006F5C40"/>
    <w:rsid w:val="007049A6"/>
    <w:rsid w:val="00712F47"/>
    <w:rsid w:val="00715DD1"/>
    <w:rsid w:val="007204C9"/>
    <w:rsid w:val="007236C4"/>
    <w:rsid w:val="00726DAA"/>
    <w:rsid w:val="00735DBD"/>
    <w:rsid w:val="00750432"/>
    <w:rsid w:val="00757FB4"/>
    <w:rsid w:val="007608AE"/>
    <w:rsid w:val="007617E9"/>
    <w:rsid w:val="00762A7F"/>
    <w:rsid w:val="00781480"/>
    <w:rsid w:val="00790310"/>
    <w:rsid w:val="007913C9"/>
    <w:rsid w:val="00794F98"/>
    <w:rsid w:val="007A3802"/>
    <w:rsid w:val="007A44E8"/>
    <w:rsid w:val="007A5B50"/>
    <w:rsid w:val="007B26E5"/>
    <w:rsid w:val="007B301B"/>
    <w:rsid w:val="007C7550"/>
    <w:rsid w:val="007D1050"/>
    <w:rsid w:val="007D2B96"/>
    <w:rsid w:val="007D33C3"/>
    <w:rsid w:val="007D3B14"/>
    <w:rsid w:val="007D67FD"/>
    <w:rsid w:val="007D6C4D"/>
    <w:rsid w:val="007F0843"/>
    <w:rsid w:val="007F08B7"/>
    <w:rsid w:val="007F4715"/>
    <w:rsid w:val="008135E4"/>
    <w:rsid w:val="00821737"/>
    <w:rsid w:val="008236C1"/>
    <w:rsid w:val="00830413"/>
    <w:rsid w:val="00833E99"/>
    <w:rsid w:val="0084326D"/>
    <w:rsid w:val="00844629"/>
    <w:rsid w:val="00850E60"/>
    <w:rsid w:val="00851F9D"/>
    <w:rsid w:val="008550A1"/>
    <w:rsid w:val="008563DC"/>
    <w:rsid w:val="00856A75"/>
    <w:rsid w:val="00862067"/>
    <w:rsid w:val="00862352"/>
    <w:rsid w:val="00862FD0"/>
    <w:rsid w:val="008633D2"/>
    <w:rsid w:val="0086570F"/>
    <w:rsid w:val="00875949"/>
    <w:rsid w:val="0089222C"/>
    <w:rsid w:val="008944FE"/>
    <w:rsid w:val="008962C2"/>
    <w:rsid w:val="008B03E2"/>
    <w:rsid w:val="008B798F"/>
    <w:rsid w:val="008C2443"/>
    <w:rsid w:val="008C4E4B"/>
    <w:rsid w:val="008C7933"/>
    <w:rsid w:val="008C797B"/>
    <w:rsid w:val="008D5E31"/>
    <w:rsid w:val="008F46D2"/>
    <w:rsid w:val="008F5281"/>
    <w:rsid w:val="00905DDC"/>
    <w:rsid w:val="00912D3F"/>
    <w:rsid w:val="00915450"/>
    <w:rsid w:val="009238ED"/>
    <w:rsid w:val="009254B2"/>
    <w:rsid w:val="009302A6"/>
    <w:rsid w:val="00930C41"/>
    <w:rsid w:val="00931663"/>
    <w:rsid w:val="0093339D"/>
    <w:rsid w:val="00936309"/>
    <w:rsid w:val="00942DDE"/>
    <w:rsid w:val="00961FA5"/>
    <w:rsid w:val="009642AE"/>
    <w:rsid w:val="00983442"/>
    <w:rsid w:val="0098393A"/>
    <w:rsid w:val="009879E1"/>
    <w:rsid w:val="009952CE"/>
    <w:rsid w:val="009A1492"/>
    <w:rsid w:val="009A6679"/>
    <w:rsid w:val="009B5D0B"/>
    <w:rsid w:val="009B70D1"/>
    <w:rsid w:val="009C136D"/>
    <w:rsid w:val="009C42C4"/>
    <w:rsid w:val="009C4F93"/>
    <w:rsid w:val="009F039D"/>
    <w:rsid w:val="009F08C4"/>
    <w:rsid w:val="009F3267"/>
    <w:rsid w:val="00A02915"/>
    <w:rsid w:val="00A02C62"/>
    <w:rsid w:val="00A05F67"/>
    <w:rsid w:val="00A074E1"/>
    <w:rsid w:val="00A145E9"/>
    <w:rsid w:val="00A17797"/>
    <w:rsid w:val="00A257D8"/>
    <w:rsid w:val="00A2638F"/>
    <w:rsid w:val="00A26B70"/>
    <w:rsid w:val="00A32FCF"/>
    <w:rsid w:val="00A3550F"/>
    <w:rsid w:val="00A4565F"/>
    <w:rsid w:val="00A51152"/>
    <w:rsid w:val="00A51E41"/>
    <w:rsid w:val="00A53F7D"/>
    <w:rsid w:val="00A608AE"/>
    <w:rsid w:val="00A6107E"/>
    <w:rsid w:val="00A618C5"/>
    <w:rsid w:val="00A62BE7"/>
    <w:rsid w:val="00A74103"/>
    <w:rsid w:val="00A762D4"/>
    <w:rsid w:val="00A82A75"/>
    <w:rsid w:val="00A90209"/>
    <w:rsid w:val="00A9163F"/>
    <w:rsid w:val="00A97904"/>
    <w:rsid w:val="00A97A81"/>
    <w:rsid w:val="00AA0AD9"/>
    <w:rsid w:val="00AA4D31"/>
    <w:rsid w:val="00AB0045"/>
    <w:rsid w:val="00AB05C1"/>
    <w:rsid w:val="00AC1650"/>
    <w:rsid w:val="00AD78E2"/>
    <w:rsid w:val="00AE4356"/>
    <w:rsid w:val="00AE4B6D"/>
    <w:rsid w:val="00AF05AC"/>
    <w:rsid w:val="00AF75C7"/>
    <w:rsid w:val="00B00A40"/>
    <w:rsid w:val="00B00BB5"/>
    <w:rsid w:val="00B05EC1"/>
    <w:rsid w:val="00B061A2"/>
    <w:rsid w:val="00B075A9"/>
    <w:rsid w:val="00B15688"/>
    <w:rsid w:val="00B22492"/>
    <w:rsid w:val="00B22826"/>
    <w:rsid w:val="00B56C78"/>
    <w:rsid w:val="00B71154"/>
    <w:rsid w:val="00B7154A"/>
    <w:rsid w:val="00B73956"/>
    <w:rsid w:val="00B74722"/>
    <w:rsid w:val="00B81B55"/>
    <w:rsid w:val="00B85F9C"/>
    <w:rsid w:val="00B87C0E"/>
    <w:rsid w:val="00B91A15"/>
    <w:rsid w:val="00B95808"/>
    <w:rsid w:val="00B97A83"/>
    <w:rsid w:val="00BA4B9C"/>
    <w:rsid w:val="00BB2985"/>
    <w:rsid w:val="00BD6E4D"/>
    <w:rsid w:val="00BE137C"/>
    <w:rsid w:val="00BF1D73"/>
    <w:rsid w:val="00C00450"/>
    <w:rsid w:val="00C04E01"/>
    <w:rsid w:val="00C05376"/>
    <w:rsid w:val="00C06D14"/>
    <w:rsid w:val="00C1137D"/>
    <w:rsid w:val="00C20AD0"/>
    <w:rsid w:val="00C22AC9"/>
    <w:rsid w:val="00C23363"/>
    <w:rsid w:val="00C42DE3"/>
    <w:rsid w:val="00C5199D"/>
    <w:rsid w:val="00C54CA1"/>
    <w:rsid w:val="00C560BA"/>
    <w:rsid w:val="00C610B9"/>
    <w:rsid w:val="00C6461F"/>
    <w:rsid w:val="00C7237C"/>
    <w:rsid w:val="00C75979"/>
    <w:rsid w:val="00C85C2B"/>
    <w:rsid w:val="00C92714"/>
    <w:rsid w:val="00C9493C"/>
    <w:rsid w:val="00CA1294"/>
    <w:rsid w:val="00CA3FD6"/>
    <w:rsid w:val="00CA42C1"/>
    <w:rsid w:val="00CB3D42"/>
    <w:rsid w:val="00CC40D4"/>
    <w:rsid w:val="00CC4A8C"/>
    <w:rsid w:val="00CC6001"/>
    <w:rsid w:val="00CD21E2"/>
    <w:rsid w:val="00CD26AA"/>
    <w:rsid w:val="00CD2A06"/>
    <w:rsid w:val="00CD3006"/>
    <w:rsid w:val="00CD56EF"/>
    <w:rsid w:val="00CD6E69"/>
    <w:rsid w:val="00CE12D3"/>
    <w:rsid w:val="00D065C0"/>
    <w:rsid w:val="00D21778"/>
    <w:rsid w:val="00D364E3"/>
    <w:rsid w:val="00D36CFE"/>
    <w:rsid w:val="00D443F4"/>
    <w:rsid w:val="00D4489B"/>
    <w:rsid w:val="00D50528"/>
    <w:rsid w:val="00D55C3D"/>
    <w:rsid w:val="00D60B1C"/>
    <w:rsid w:val="00D841D3"/>
    <w:rsid w:val="00D91070"/>
    <w:rsid w:val="00D97C49"/>
    <w:rsid w:val="00DA02F0"/>
    <w:rsid w:val="00DA4D94"/>
    <w:rsid w:val="00DB14EB"/>
    <w:rsid w:val="00DB3407"/>
    <w:rsid w:val="00DC61F6"/>
    <w:rsid w:val="00DC7C9B"/>
    <w:rsid w:val="00DE109D"/>
    <w:rsid w:val="00DF150B"/>
    <w:rsid w:val="00DF27D5"/>
    <w:rsid w:val="00DF3D47"/>
    <w:rsid w:val="00DF3E74"/>
    <w:rsid w:val="00E036F6"/>
    <w:rsid w:val="00E05E61"/>
    <w:rsid w:val="00E1289D"/>
    <w:rsid w:val="00E155E0"/>
    <w:rsid w:val="00E16010"/>
    <w:rsid w:val="00E224EE"/>
    <w:rsid w:val="00E63EBC"/>
    <w:rsid w:val="00E72DAF"/>
    <w:rsid w:val="00E77727"/>
    <w:rsid w:val="00E86768"/>
    <w:rsid w:val="00E9369D"/>
    <w:rsid w:val="00EA08F6"/>
    <w:rsid w:val="00EA1385"/>
    <w:rsid w:val="00EA655F"/>
    <w:rsid w:val="00EB1C9E"/>
    <w:rsid w:val="00EB7F8F"/>
    <w:rsid w:val="00ED316B"/>
    <w:rsid w:val="00ED5971"/>
    <w:rsid w:val="00EE6A52"/>
    <w:rsid w:val="00F06432"/>
    <w:rsid w:val="00F068DF"/>
    <w:rsid w:val="00F1612C"/>
    <w:rsid w:val="00F16383"/>
    <w:rsid w:val="00F21C01"/>
    <w:rsid w:val="00F21D6A"/>
    <w:rsid w:val="00F25C0D"/>
    <w:rsid w:val="00F25C48"/>
    <w:rsid w:val="00F27F7D"/>
    <w:rsid w:val="00F3391E"/>
    <w:rsid w:val="00F353FC"/>
    <w:rsid w:val="00F40ED6"/>
    <w:rsid w:val="00F531EA"/>
    <w:rsid w:val="00F562D1"/>
    <w:rsid w:val="00F6638B"/>
    <w:rsid w:val="00F71BF1"/>
    <w:rsid w:val="00F72AE6"/>
    <w:rsid w:val="00F7352B"/>
    <w:rsid w:val="00F85EB0"/>
    <w:rsid w:val="00F86C60"/>
    <w:rsid w:val="00F92C96"/>
    <w:rsid w:val="00FA62B7"/>
    <w:rsid w:val="00FC284E"/>
    <w:rsid w:val="00FC2B59"/>
    <w:rsid w:val="00FD5FD4"/>
    <w:rsid w:val="00FE5032"/>
    <w:rsid w:val="00FF1E90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8763C9"/>
  <w15:chartTrackingRefBased/>
  <w15:docId w15:val="{BFAD0AEB-CF92-4F5E-A866-D2EA57FF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6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571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71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7204C9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HeaderChar">
    <w:name w:val="Header Char"/>
    <w:link w:val="Header"/>
    <w:rsid w:val="007204C9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7204C9"/>
    <w:pPr>
      <w:spacing w:after="0" w:line="240" w:lineRule="auto"/>
      <w:ind w:left="709" w:hanging="709"/>
      <w:jc w:val="both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7204C9"/>
    <w:rPr>
      <w:rFonts w:ascii="Arial" w:eastAsia="Times New Roman" w:hAnsi="Arial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7204C9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link w:val="BodyTextIndent2"/>
    <w:rsid w:val="007204C9"/>
    <w:rPr>
      <w:rFonts w:ascii="Arial" w:eastAsia="Times New Roman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1A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1A1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561E1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B0045"/>
    <w:rPr>
      <w:sz w:val="22"/>
      <w:szCs w:val="22"/>
      <w:lang w:eastAsia="en-US"/>
    </w:rPr>
  </w:style>
  <w:style w:type="character" w:customStyle="1" w:styleId="cf01">
    <w:name w:val="cf01"/>
    <w:rsid w:val="001253D6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C06D14"/>
  </w:style>
  <w:style w:type="paragraph" w:customStyle="1" w:styleId="paragraph">
    <w:name w:val="paragraph"/>
    <w:basedOn w:val="Normal"/>
    <w:rsid w:val="00C06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0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5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5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5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88cb-95a4-4eac-a44d-244277360b2f">
      <Terms xmlns="http://schemas.microsoft.com/office/infopath/2007/PartnerControls"/>
    </lcf76f155ced4ddcb4097134ff3c332f>
    <TaxCatchAll xmlns="3dfb0e6e-4971-4ded-bd1b-5504d72d67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b1c6b1dfca4d6a2842751176ef6a3fb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bd580ea2c913266a0c31553c53dea4ae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0441-48A5-4CB1-A4E2-435580B47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82391-E963-4071-8BD4-1F9439AF3552}">
  <ds:schemaRefs>
    <ds:schemaRef ds:uri="http://schemas.microsoft.com/office/2006/metadata/properties"/>
    <ds:schemaRef ds:uri="http://schemas.microsoft.com/office/infopath/2007/PartnerControls"/>
    <ds:schemaRef ds:uri="278f88cb-95a4-4eac-a44d-244277360b2f"/>
    <ds:schemaRef ds:uri="3dfb0e6e-4971-4ded-bd1b-5504d72d6747"/>
  </ds:schemaRefs>
</ds:datastoreItem>
</file>

<file path=customXml/itemProps3.xml><?xml version="1.0" encoding="utf-8"?>
<ds:datastoreItem xmlns:ds="http://schemas.openxmlformats.org/officeDocument/2006/customXml" ds:itemID="{2DA2C21C-1464-4C62-9A3F-7D406AF1A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88cb-95a4-4eac-a44d-244277360b2f"/>
    <ds:schemaRef ds:uri="3dfb0e6e-4971-4ded-bd1b-5504d72d6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C9E29-FAEA-4B21-85A1-048BEC02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Assistant Principal</vt:lpstr>
    </vt:vector>
  </TitlesOfParts>
  <Company>derbycollege</Company>
  <LinksUpToDate>false</LinksUpToDate>
  <CharactersWithSpaces>5474</CharactersWithSpaces>
  <SharedDoc>false</SharedDoc>
  <HLinks>
    <vt:vector size="6" baseType="variant">
      <vt:variant>
        <vt:i4>7798879</vt:i4>
      </vt:variant>
      <vt:variant>
        <vt:i4>-1</vt:i4>
      </vt:variant>
      <vt:variant>
        <vt:i4>2051</vt:i4>
      </vt:variant>
      <vt:variant>
        <vt:i4>1</vt:i4>
      </vt:variant>
      <vt:variant>
        <vt:lpwstr>https://images.squarespace-cdn.com/content/v1/5409a75ce4b0dc350dc227fa/1549287945529-U9TMZU4YDZIHZ36RA0B5/ke17ZwdGBToddI8pDm48kKE0jvXbDUpILymG_wt_yX97gQa3H78H3Y0txjaiv_0fDoOvxcdMmMKkDsyUqMSsMWxHk725yiiHCCLfrh8O1z5QHyNOqBUUEtDDsRWrJLTmLLxGPZs9cXJqW7PQ94qJwzGI47LBIOMT3cVR4qU6gXPsyO7QZz_YhNFpiNnlJnXO/DCG+Logo+black+10c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Assistant Principal</dc:title>
  <dc:subject/>
  <dc:creator>stravino_m</dc:creator>
  <cp:keywords/>
  <dc:description/>
  <cp:lastModifiedBy>Chloe Daniels</cp:lastModifiedBy>
  <cp:revision>4</cp:revision>
  <cp:lastPrinted>2020-03-09T14:33:00Z</cp:lastPrinted>
  <dcterms:created xsi:type="dcterms:W3CDTF">2026-04-21T14:41:00Z</dcterms:created>
  <dcterms:modified xsi:type="dcterms:W3CDTF">2026-04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57D6976822849A6A3FA274FF8E991</vt:lpwstr>
  </property>
  <property fmtid="{D5CDD505-2E9C-101B-9397-08002B2CF9AE}" pid="3" name="MSIP_Label_a8660e0d-c47b-41e7-a62b-fb6eff85b393_Enabled">
    <vt:lpwstr>true</vt:lpwstr>
  </property>
  <property fmtid="{D5CDD505-2E9C-101B-9397-08002B2CF9AE}" pid="4" name="MSIP_Label_a8660e0d-c47b-41e7-a62b-fb6eff85b393_SetDate">
    <vt:lpwstr>2024-09-17T17:47:16Z</vt:lpwstr>
  </property>
  <property fmtid="{D5CDD505-2E9C-101B-9397-08002B2CF9AE}" pid="5" name="MSIP_Label_a8660e0d-c47b-41e7-a62b-fb6eff85b393_Method">
    <vt:lpwstr>Standard</vt:lpwstr>
  </property>
  <property fmtid="{D5CDD505-2E9C-101B-9397-08002B2CF9AE}" pid="6" name="MSIP_Label_a8660e0d-c47b-41e7-a62b-fb6eff85b393_Name">
    <vt:lpwstr>defa4170-0d19-0005-0004-bc88714345d2</vt:lpwstr>
  </property>
  <property fmtid="{D5CDD505-2E9C-101B-9397-08002B2CF9AE}" pid="7" name="MSIP_Label_a8660e0d-c47b-41e7-a62b-fb6eff85b393_SiteId">
    <vt:lpwstr>7584d747-9421-477d-8345-bedc5d73bc46</vt:lpwstr>
  </property>
  <property fmtid="{D5CDD505-2E9C-101B-9397-08002B2CF9AE}" pid="8" name="MSIP_Label_a8660e0d-c47b-41e7-a62b-fb6eff85b393_ActionId">
    <vt:lpwstr>4cb28578-553b-42c9-8689-26b9f2b014e3</vt:lpwstr>
  </property>
  <property fmtid="{D5CDD505-2E9C-101B-9397-08002B2CF9AE}" pid="9" name="MSIP_Label_a8660e0d-c47b-41e7-a62b-fb6eff85b393_ContentBits">
    <vt:lpwstr>0</vt:lpwstr>
  </property>
  <property fmtid="{D5CDD505-2E9C-101B-9397-08002B2CF9AE}" pid="10" name="MediaServiceImageTags">
    <vt:lpwstr/>
  </property>
</Properties>
</file>